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B4" w:rsidRPr="008276B5" w:rsidRDefault="00E250B4" w:rsidP="00E250B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6B5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«Детский сад №65 «</w:t>
      </w:r>
      <w:proofErr w:type="spellStart"/>
      <w:r w:rsidRPr="008276B5">
        <w:rPr>
          <w:rFonts w:ascii="Times New Roman" w:hAnsi="Times New Roman" w:cs="Times New Roman"/>
          <w:sz w:val="20"/>
          <w:szCs w:val="20"/>
        </w:rPr>
        <w:t>Семицветик</w:t>
      </w:r>
      <w:proofErr w:type="spellEnd"/>
      <w:r w:rsidRPr="008276B5">
        <w:rPr>
          <w:rFonts w:ascii="Times New Roman" w:hAnsi="Times New Roman" w:cs="Times New Roman"/>
          <w:sz w:val="20"/>
          <w:szCs w:val="20"/>
        </w:rPr>
        <w:t>»</w:t>
      </w:r>
    </w:p>
    <w:p w:rsidR="00E250B4" w:rsidRPr="008276B5" w:rsidRDefault="00E250B4" w:rsidP="00E250B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276B5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8276B5">
        <w:rPr>
          <w:rFonts w:ascii="Times New Roman" w:hAnsi="Times New Roman" w:cs="Times New Roman"/>
          <w:sz w:val="20"/>
          <w:szCs w:val="20"/>
        </w:rPr>
        <w:t xml:space="preserve"> вида с приоритетным осуществлением деятельности по познавательно - </w:t>
      </w:r>
      <w:proofErr w:type="gramStart"/>
      <w:r w:rsidRPr="008276B5">
        <w:rPr>
          <w:rFonts w:ascii="Times New Roman" w:hAnsi="Times New Roman" w:cs="Times New Roman"/>
          <w:sz w:val="20"/>
          <w:szCs w:val="20"/>
        </w:rPr>
        <w:t>речевому</w:t>
      </w:r>
      <w:proofErr w:type="gramEnd"/>
      <w:r w:rsidRPr="008276B5">
        <w:rPr>
          <w:rFonts w:ascii="Times New Roman" w:hAnsi="Times New Roman" w:cs="Times New Roman"/>
          <w:sz w:val="20"/>
          <w:szCs w:val="20"/>
        </w:rPr>
        <w:t xml:space="preserve"> на-</w:t>
      </w:r>
    </w:p>
    <w:p w:rsidR="00E250B4" w:rsidRPr="008276B5" w:rsidRDefault="00E250B4" w:rsidP="00E250B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6B5">
        <w:rPr>
          <w:rFonts w:ascii="Times New Roman" w:hAnsi="Times New Roman" w:cs="Times New Roman"/>
          <w:sz w:val="20"/>
          <w:szCs w:val="20"/>
        </w:rPr>
        <w:t>правлению развития детей»</w:t>
      </w:r>
    </w:p>
    <w:p w:rsidR="00E250B4" w:rsidRDefault="00E250B4" w:rsidP="00E25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B4" w:rsidRDefault="00E250B4" w:rsidP="00E25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B4" w:rsidRDefault="00E250B4" w:rsidP="00E25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B4" w:rsidRDefault="00E250B4" w:rsidP="00E25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B4" w:rsidRDefault="00E250B4" w:rsidP="00E25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B4" w:rsidRPr="00B75D41" w:rsidRDefault="00E250B4" w:rsidP="00E250B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75D41">
        <w:rPr>
          <w:rFonts w:ascii="Times New Roman" w:eastAsia="Times New Roman" w:hAnsi="Times New Roman" w:cs="Times New Roman"/>
          <w:color w:val="000000"/>
          <w:sz w:val="36"/>
          <w:szCs w:val="36"/>
        </w:rPr>
        <w:t>Конспект открытого итогового занятия</w:t>
      </w:r>
    </w:p>
    <w:p w:rsidR="00E250B4" w:rsidRPr="00B75D41" w:rsidRDefault="00E250B4" w:rsidP="00E250B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75D41">
        <w:rPr>
          <w:rFonts w:ascii="Times New Roman" w:eastAsia="Times New Roman" w:hAnsi="Times New Roman" w:cs="Times New Roman"/>
          <w:color w:val="000000"/>
          <w:sz w:val="36"/>
          <w:szCs w:val="36"/>
        </w:rPr>
        <w:t>«Путешествие в страну Грамматики»</w:t>
      </w:r>
    </w:p>
    <w:p w:rsidR="00472FC3" w:rsidRDefault="00472FC3" w:rsidP="00E250B4">
      <w:pPr>
        <w:jc w:val="center"/>
        <w:rPr>
          <w:szCs w:val="24"/>
        </w:rPr>
      </w:pPr>
    </w:p>
    <w:p w:rsidR="00E250B4" w:rsidRDefault="00E250B4" w:rsidP="00E250B4">
      <w:pPr>
        <w:jc w:val="center"/>
        <w:rPr>
          <w:szCs w:val="24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B75D41" w:rsidRDefault="00E250B4" w:rsidP="00E250B4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D4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7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1 КК</w:t>
      </w:r>
    </w:p>
    <w:p w:rsidR="00E250B4" w:rsidRPr="00B75D41" w:rsidRDefault="00E250B4" w:rsidP="00E250B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Н.Г.</w:t>
      </w:r>
      <w:r w:rsidRPr="00B75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фро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50B4" w:rsidRPr="00B75D41" w:rsidRDefault="00E250B4" w:rsidP="00E250B4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D41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</w:t>
      </w:r>
    </w:p>
    <w:p w:rsidR="005C13C3" w:rsidRPr="008C468A" w:rsidRDefault="00E250B4" w:rsidP="00396CB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зрастная группа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:  группа детей дошкольного возраста (6-7 лет).          </w:t>
      </w: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Форма ООД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 : активно </w:t>
      </w:r>
      <w:proofErr w:type="gramStart"/>
      <w:r w:rsidRPr="00396CB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96C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96CB5">
        <w:rPr>
          <w:rFonts w:ascii="Times New Roman" w:eastAsia="Times New Roman" w:hAnsi="Times New Roman" w:cs="Times New Roman"/>
          <w:sz w:val="28"/>
          <w:szCs w:val="28"/>
        </w:rPr>
        <w:t>еятельностная</w:t>
      </w:r>
      <w:proofErr w:type="spellEnd"/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</w:t>
      </w: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Форма организации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: групповая, подгрупповая, индивидуальная, парная.    </w:t>
      </w: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Учебно-методический комплект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6CB5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 1.«</w:t>
      </w:r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грамоте детей дошкольного возраста. Н.В. </w:t>
      </w:r>
      <w:proofErr w:type="spell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Нищева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ство-Пресс.2018г.»  </w:t>
      </w:r>
      <w:r w:rsidR="00396CB5"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Примерное комплексно-тематическое планирование к программе "От рождения до школы" </w:t>
      </w:r>
      <w:proofErr w:type="spell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подг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. к школе группа</w:t>
      </w:r>
      <w:proofErr w:type="gram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</w:t>
      </w:r>
      <w:proofErr w:type="spell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Н.Е.Вераксы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М.:Мозаика-Синтез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5 г.»  </w:t>
      </w:r>
      <w:r w:rsidR="00396CB5"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 «ФГОС Развитие речи в детском саду. </w:t>
      </w:r>
      <w:proofErr w:type="spell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Подг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школе группа. В.В. </w:t>
      </w:r>
      <w:proofErr w:type="spell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Гербова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>М.:Мозаика-Синтез</w:t>
      </w:r>
      <w:proofErr w:type="spellEnd"/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6 г.                                                                                   </w:t>
      </w:r>
      <w:r w:rsidRPr="00396C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ства</w:t>
      </w:r>
      <w:r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  </w:t>
      </w:r>
      <w:r w:rsidR="00396CB5"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396CB5" w:rsidRPr="00396CB5">
        <w:rPr>
          <w:rFonts w:ascii="Times New Roman" w:eastAsia="Times New Roman" w:hAnsi="Times New Roman" w:cs="Times New Roman"/>
          <w:i/>
          <w:sz w:val="28"/>
          <w:szCs w:val="28"/>
        </w:rPr>
        <w:t>зрительный ряд</w:t>
      </w:r>
      <w:r w:rsidR="00396CB5" w:rsidRPr="00396CB5">
        <w:rPr>
          <w:rFonts w:ascii="Times New Roman" w:eastAsia="Times New Roman" w:hAnsi="Times New Roman" w:cs="Times New Roman"/>
          <w:sz w:val="28"/>
          <w:szCs w:val="28"/>
        </w:rPr>
        <w:t>: слайды с фотографиями сказочных героев, картинка гнома со схемами предложений, карточки к заданию Королевы Знаний;</w:t>
      </w:r>
      <w:r w:rsidR="00396CB5" w:rsidRPr="00396C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литературный ряд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: загадка о книге, стихи;                                                 </w:t>
      </w: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музыкальный ряд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: музыка для релаксации, для разминки, для пальчиковой гимнастики, клип «Алфавит»;                                                               </w:t>
      </w:r>
      <w:proofErr w:type="spellStart"/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мультимедийные</w:t>
      </w:r>
      <w:proofErr w:type="spellEnd"/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, цифровые образовательные ресурсы</w:t>
      </w:r>
      <w:r w:rsidRPr="00396CB5">
        <w:rPr>
          <w:rFonts w:ascii="Times New Roman" w:eastAsia="Times New Roman" w:hAnsi="Times New Roman" w:cs="Times New Roman"/>
          <w:sz w:val="28"/>
          <w:szCs w:val="28"/>
        </w:rPr>
        <w:t>: телевизор, ноутбук;</w:t>
      </w:r>
      <w:proofErr w:type="gramEnd"/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96CB5">
        <w:rPr>
          <w:rFonts w:ascii="Times New Roman" w:eastAsia="Times New Roman" w:hAnsi="Times New Roman" w:cs="Times New Roman"/>
          <w:i/>
          <w:sz w:val="28"/>
          <w:szCs w:val="28"/>
        </w:rPr>
        <w:t>раздаточный материал</w:t>
      </w:r>
      <w:proofErr w:type="gramStart"/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96CB5">
        <w:rPr>
          <w:rFonts w:ascii="Times New Roman" w:eastAsia="Times New Roman" w:hAnsi="Times New Roman" w:cs="Times New Roman"/>
          <w:sz w:val="28"/>
          <w:szCs w:val="28"/>
        </w:rPr>
        <w:t xml:space="preserve"> карандаши простые, карандаши цветные (красный, синий, зеленый), карточки с заданиями, шапочки для игры «Живые звуки».</w:t>
      </w:r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13C3" w:rsidRPr="00396CB5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3C3"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нимательной игровой форме обобщить и закрепить полученные  ранее знания.                                                                                                        </w:t>
      </w:r>
      <w:r w:rsidR="005C13C3" w:rsidRPr="00396C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="005C13C3" w:rsidRPr="003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</w:t>
      </w:r>
      <w:r w:rsidR="005C13C3" w:rsidRPr="00396CB5">
        <w:rPr>
          <w:rFonts w:ascii="Times New Roman" w:eastAsia="Times New Roman" w:hAnsi="Times New Roman" w:cs="Times New Roman"/>
          <w:i/>
          <w:sz w:val="28"/>
          <w:szCs w:val="28"/>
        </w:rPr>
        <w:t>Обучающие</w:t>
      </w:r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3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4E3214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4E3214">
        <w:rPr>
          <w:rFonts w:ascii="Times New Roman" w:eastAsia="Times New Roman" w:hAnsi="Times New Roman" w:cs="Times New Roman"/>
          <w:sz w:val="28"/>
          <w:szCs w:val="28"/>
        </w:rPr>
        <w:t>акрепить: знания о различии гласных и согласных звуков, понятие давать основные характеристики звуков;</w:t>
      </w:r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-совершенствовать умения детей при делении слов на слоги, в составлении предложений по схеме, нахождение места звука в слове, в звуковом анализе слова.                                                                                                          </w:t>
      </w:r>
      <w:r w:rsidR="005C13C3" w:rsidRPr="00396CB5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: </w:t>
      </w:r>
      <w:r w:rsidR="00396CB5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gramStart"/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>азвивать мелкую мускулатуру пальцев рук, </w:t>
      </w:r>
      <w:hyperlink r:id="rId8" w:tooltip="Фонема" w:history="1">
        <w:r w:rsidR="005C13C3" w:rsidRPr="00396CB5">
          <w:rPr>
            <w:rFonts w:ascii="Times New Roman" w:eastAsia="Times New Roman" w:hAnsi="Times New Roman" w:cs="Times New Roman"/>
            <w:sz w:val="28"/>
            <w:szCs w:val="28"/>
          </w:rPr>
          <w:t>фонема</w:t>
        </w:r>
      </w:hyperlink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>тический слух, мышление, находчивость, быстроту реакции, коммуникативные способности детей.</w:t>
      </w:r>
      <w:r w:rsidR="00396CB5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C13C3" w:rsidRPr="00396CB5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="005C13C3" w:rsidRPr="00396C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6CB5" w:rsidRPr="00396C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C13C3" w:rsidRPr="008C468A">
        <w:rPr>
          <w:rFonts w:ascii="Times New Roman" w:hAnsi="Times New Roman" w:cs="Times New Roman"/>
          <w:sz w:val="28"/>
          <w:szCs w:val="28"/>
        </w:rPr>
        <w:t xml:space="preserve">- воспитывать умение слушать ответ товарища, формировать навык самоконтроля и самооценки.                                 </w:t>
      </w:r>
      <w:r w:rsidR="008C468A">
        <w:rPr>
          <w:rStyle w:val="a3"/>
          <w:b w:val="0"/>
          <w:i/>
          <w:bdr w:val="none" w:sz="0" w:space="0" w:color="auto" w:frame="1"/>
        </w:rPr>
        <w:t xml:space="preserve"> </w:t>
      </w:r>
      <w:r w:rsidR="005C13C3" w:rsidRPr="008C468A">
        <w:rPr>
          <w:rStyle w:val="a3"/>
          <w:b w:val="0"/>
          <w:i/>
          <w:bdr w:val="none" w:sz="0" w:space="0" w:color="auto" w:frame="1"/>
        </w:rPr>
        <w:t xml:space="preserve">                                          </w:t>
      </w:r>
      <w:r w:rsidR="005C13C3" w:rsidRPr="008C46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жидаемый резуль</w:t>
      </w:r>
      <w:r w:rsidR="00396CB5" w:rsidRPr="008C46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тат:                                                                </w:t>
      </w:r>
      <w:r w:rsidR="005C13C3" w:rsidRPr="008C46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Знать</w:t>
      </w:r>
      <w:r w:rsidR="005C13C3" w:rsidRPr="008C468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="005C13C3" w:rsidRPr="008C468A">
        <w:rPr>
          <w:rFonts w:ascii="Times New Roman" w:hAnsi="Times New Roman" w:cs="Times New Roman"/>
          <w:sz w:val="28"/>
          <w:szCs w:val="28"/>
        </w:rPr>
        <w:t>  </w:t>
      </w:r>
      <w:r w:rsidR="005C13C3" w:rsidRPr="008C468A">
        <w:rPr>
          <w:rStyle w:val="aa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 </w:t>
      </w:r>
      <w:r w:rsidR="005C13C3" w:rsidRPr="008C468A">
        <w:rPr>
          <w:rFonts w:ascii="Times New Roman" w:hAnsi="Times New Roman" w:cs="Times New Roman"/>
          <w:sz w:val="28"/>
          <w:szCs w:val="28"/>
        </w:rPr>
        <w:t>как  составлять предложения по схемам.</w:t>
      </w:r>
      <w:r w:rsidR="00396CB5" w:rsidRPr="008C46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3C3" w:rsidRPr="008C46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Иметь</w:t>
      </w:r>
      <w:r w:rsidR="005C13C3" w:rsidRPr="008C468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5C13C3" w:rsidRPr="008C468A">
        <w:rPr>
          <w:rFonts w:ascii="Times New Roman" w:hAnsi="Times New Roman" w:cs="Times New Roman"/>
          <w:sz w:val="28"/>
          <w:szCs w:val="28"/>
        </w:rPr>
        <w:t>   </w:t>
      </w:r>
      <w:r w:rsidR="005C13C3" w:rsidRPr="008C468A">
        <w:rPr>
          <w:rStyle w:val="aa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 </w:t>
      </w:r>
      <w:r w:rsidR="005C13C3" w:rsidRPr="008C468A">
        <w:rPr>
          <w:rFonts w:ascii="Times New Roman" w:hAnsi="Times New Roman" w:cs="Times New Roman"/>
          <w:sz w:val="28"/>
          <w:szCs w:val="28"/>
        </w:rPr>
        <w:t>навык  </w:t>
      </w:r>
      <w:r w:rsidR="005C13C3" w:rsidRPr="008C468A">
        <w:rPr>
          <w:rStyle w:val="aa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  </w:t>
      </w:r>
      <w:r w:rsidR="005C13C3" w:rsidRPr="008C468A">
        <w:rPr>
          <w:rFonts w:ascii="Times New Roman" w:hAnsi="Times New Roman" w:cs="Times New Roman"/>
          <w:sz w:val="28"/>
          <w:szCs w:val="28"/>
        </w:rPr>
        <w:t>деления двусложных и трехсложных слов на слоги.</w:t>
      </w:r>
      <w:r w:rsidR="00396CB5" w:rsidRPr="008C468A">
        <w:rPr>
          <w:rFonts w:ascii="Times New Roman" w:hAnsi="Times New Roman" w:cs="Times New Roman"/>
          <w:sz w:val="28"/>
          <w:szCs w:val="28"/>
        </w:rPr>
        <w:t xml:space="preserve">    </w:t>
      </w:r>
      <w:r w:rsidR="005C13C3" w:rsidRPr="008C468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Уметь</w:t>
      </w:r>
      <w:r w:rsidR="005C13C3" w:rsidRPr="008C468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5C13C3" w:rsidRPr="008C468A">
        <w:rPr>
          <w:rFonts w:ascii="Times New Roman" w:hAnsi="Times New Roman" w:cs="Times New Roman"/>
          <w:sz w:val="28"/>
          <w:szCs w:val="28"/>
        </w:rPr>
        <w:t> </w:t>
      </w:r>
      <w:r w:rsidR="005C13C3" w:rsidRPr="008C468A">
        <w:rPr>
          <w:rStyle w:val="aa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  </w:t>
      </w:r>
      <w:r w:rsidR="005C13C3" w:rsidRPr="008C468A">
        <w:rPr>
          <w:rFonts w:ascii="Times New Roman" w:hAnsi="Times New Roman" w:cs="Times New Roman"/>
          <w:sz w:val="28"/>
          <w:szCs w:val="28"/>
        </w:rPr>
        <w:t>  </w:t>
      </w:r>
      <w:r w:rsidR="005C13C3" w:rsidRPr="008C468A">
        <w:rPr>
          <w:rStyle w:val="aa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 </w:t>
      </w:r>
      <w:r w:rsidR="005C13C3" w:rsidRPr="008C468A">
        <w:rPr>
          <w:rFonts w:ascii="Times New Roman" w:hAnsi="Times New Roman" w:cs="Times New Roman"/>
          <w:sz w:val="28"/>
          <w:szCs w:val="28"/>
        </w:rPr>
        <w:t>проводить звуковой анализ слов, дифференцируя звуки по их качественной характеристике, подбирать к звуковым схемам слова.</w:t>
      </w:r>
    </w:p>
    <w:p w:rsidR="005C13C3" w:rsidRDefault="005C13C3" w:rsidP="005C13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C3" w:rsidRDefault="005C13C3" w:rsidP="005C13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 ООД: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2C43">
        <w:rPr>
          <w:rFonts w:ascii="Times New Roman" w:hAnsi="Times New Roman" w:cs="Times New Roman"/>
          <w:sz w:val="28"/>
          <w:szCs w:val="28"/>
        </w:rPr>
        <w:t xml:space="preserve">Я рада видеть вас таких красивых, добрых, с хорошим настроением! </w:t>
      </w:r>
      <w:r w:rsidR="00396CB5">
        <w:rPr>
          <w:rFonts w:ascii="Times New Roman" w:hAnsi="Times New Roman" w:cs="Times New Roman"/>
          <w:sz w:val="28"/>
          <w:szCs w:val="28"/>
        </w:rPr>
        <w:t>Д</w:t>
      </w:r>
      <w:r w:rsidRPr="00CE2C43">
        <w:rPr>
          <w:rFonts w:ascii="Times New Roman" w:hAnsi="Times New Roman" w:cs="Times New Roman"/>
          <w:sz w:val="28"/>
          <w:szCs w:val="28"/>
        </w:rPr>
        <w:t>авайте улыб</w:t>
      </w:r>
      <w:r>
        <w:rPr>
          <w:rFonts w:ascii="Times New Roman" w:hAnsi="Times New Roman" w:cs="Times New Roman"/>
          <w:sz w:val="28"/>
          <w:szCs w:val="28"/>
        </w:rPr>
        <w:t xml:space="preserve">нёмся </w:t>
      </w:r>
      <w:r w:rsidRPr="00CE2C43">
        <w:rPr>
          <w:rFonts w:ascii="Times New Roman" w:hAnsi="Times New Roman" w:cs="Times New Roman"/>
          <w:sz w:val="28"/>
          <w:szCs w:val="28"/>
        </w:rPr>
        <w:t xml:space="preserve">друг другу, нашим гостям! И пусть хорошее настроение не покидает нас </w:t>
      </w:r>
      <w:r>
        <w:rPr>
          <w:rFonts w:ascii="Times New Roman" w:hAnsi="Times New Roman" w:cs="Times New Roman"/>
          <w:sz w:val="28"/>
          <w:szCs w:val="28"/>
        </w:rPr>
        <w:t>до самого вечера!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рогие ребята! Сегодня к нам в группу пришло необычное электронное письмо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 просл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го? (</w:t>
      </w:r>
      <w:r w:rsidRPr="0094156B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Pr="00EA2480" w:rsidRDefault="005C13C3" w:rsidP="005C13C3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6CB5">
        <w:rPr>
          <w:rFonts w:ascii="Times New Roman" w:hAnsi="Times New Roman" w:cs="Times New Roman"/>
          <w:sz w:val="28"/>
          <w:szCs w:val="28"/>
          <w:u w:val="single"/>
        </w:rPr>
        <w:t>Фото 1 (письмо Королевы Знаний)</w:t>
      </w:r>
      <w:r w:rsidR="00396C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96CB5" w:rsidRPr="00396CB5">
        <w:rPr>
          <w:rFonts w:ascii="Times New Roman" w:hAnsi="Times New Roman" w:cs="Times New Roman"/>
          <w:i/>
          <w:sz w:val="28"/>
          <w:szCs w:val="28"/>
        </w:rPr>
        <w:t>(звучит голос)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ои дорогие юные друзья! Я Королева Знаний. Сегодня, я вас приглашаю  в гости, в мою Страну Знаний! Мне так хочется узнать, чему же вы научились на занятиях по Обучению грамоте. В Стране  Знаний вас ожидают интересные задания, которые вы должны выполнить. Если вы справитесь со всеми заданиями, вас ждет награда. Желаю вам удачи!!!»</w:t>
      </w:r>
    </w:p>
    <w:p w:rsidR="005C13C3" w:rsidRPr="008C468A" w:rsidRDefault="005C13C3" w:rsidP="005C13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, что, ребята, вы готовы отправиться в Страну Знаний? (</w:t>
      </w:r>
      <w:r w:rsidRPr="0094156B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Pr="00AF3736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197">
        <w:rPr>
          <w:rFonts w:ascii="Times New Roman" w:hAnsi="Times New Roman" w:cs="Times New Roman"/>
          <w:sz w:val="28"/>
          <w:szCs w:val="28"/>
        </w:rPr>
        <w:t>- Тогда соберем свои силы и знания, возьмем с собой хорошее настроение и отправимся в путь</w:t>
      </w:r>
      <w:proofErr w:type="gramStart"/>
      <w:r w:rsidRPr="006E11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1197">
        <w:rPr>
          <w:rFonts w:ascii="Times New Roman" w:hAnsi="Times New Roman" w:cs="Times New Roman"/>
          <w:sz w:val="28"/>
          <w:szCs w:val="28"/>
        </w:rPr>
        <w:t xml:space="preserve">  </w:t>
      </w:r>
      <w:r w:rsidRPr="00AF373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F373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AF3736">
        <w:rPr>
          <w:rFonts w:ascii="Times New Roman" w:hAnsi="Times New Roman" w:cs="Times New Roman"/>
          <w:i/>
          <w:sz w:val="28"/>
          <w:szCs w:val="28"/>
        </w:rPr>
        <w:t>вучит спокойная музыка)</w:t>
      </w:r>
    </w:p>
    <w:p w:rsidR="005C13C3" w:rsidRPr="006E1197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1197">
        <w:rPr>
          <w:rFonts w:ascii="Times New Roman" w:hAnsi="Times New Roman" w:cs="Times New Roman"/>
          <w:sz w:val="28"/>
          <w:szCs w:val="28"/>
        </w:rPr>
        <w:t xml:space="preserve">А чтобы настроение было хорошим и веселым, </w:t>
      </w:r>
      <w:r>
        <w:rPr>
          <w:rFonts w:ascii="Times New Roman" w:hAnsi="Times New Roman" w:cs="Times New Roman"/>
          <w:sz w:val="28"/>
          <w:szCs w:val="28"/>
        </w:rPr>
        <w:t>предлагаю вам</w:t>
      </w:r>
      <w:r w:rsidRPr="006E1197">
        <w:rPr>
          <w:rFonts w:ascii="Times New Roman" w:hAnsi="Times New Roman" w:cs="Times New Roman"/>
          <w:sz w:val="28"/>
          <w:szCs w:val="28"/>
        </w:rPr>
        <w:t xml:space="preserve"> вс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1197">
        <w:rPr>
          <w:rFonts w:ascii="Times New Roman" w:hAnsi="Times New Roman" w:cs="Times New Roman"/>
          <w:sz w:val="28"/>
          <w:szCs w:val="28"/>
        </w:rPr>
        <w:t xml:space="preserve"> в круг,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6E1197">
        <w:rPr>
          <w:rFonts w:ascii="Times New Roman" w:hAnsi="Times New Roman" w:cs="Times New Roman"/>
          <w:sz w:val="28"/>
          <w:szCs w:val="28"/>
        </w:rPr>
        <w:t xml:space="preserve">возьмемся за руки, закроем глаза и </w:t>
      </w:r>
      <w:proofErr w:type="gramStart"/>
      <w:r w:rsidRPr="006E1197"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 w:rsidRPr="006E1197">
        <w:rPr>
          <w:rFonts w:ascii="Times New Roman" w:hAnsi="Times New Roman" w:cs="Times New Roman"/>
          <w:sz w:val="28"/>
          <w:szCs w:val="28"/>
        </w:rPr>
        <w:t xml:space="preserve"> друг другу ту искорку тепла и любви, что живет в нашем сердце. Почувствуйте, как по нашим рукам из ладошки в ладошку переходит доброта... </w:t>
      </w:r>
    </w:p>
    <w:p w:rsidR="005C13C3" w:rsidRPr="00AF3736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1197">
        <w:rPr>
          <w:rFonts w:ascii="Times New Roman" w:hAnsi="Times New Roman" w:cs="Times New Roman"/>
          <w:sz w:val="28"/>
          <w:szCs w:val="28"/>
        </w:rPr>
        <w:t>Улыбнемся и пожелаем друг другу удачи и радостного на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5C13C3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E1197">
        <w:rPr>
          <w:rFonts w:ascii="Times New Roman" w:hAnsi="Times New Roman" w:cs="Times New Roman"/>
          <w:sz w:val="28"/>
          <w:szCs w:val="28"/>
        </w:rPr>
        <w:t>- Ну, а теперь мы можем отправляться в пу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EA39FD">
        <w:rPr>
          <w:rFonts w:ascii="Times New Roman" w:hAnsi="Times New Roman" w:cs="Times New Roman"/>
          <w:i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C3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1197">
        <w:rPr>
          <w:rFonts w:ascii="Times New Roman" w:hAnsi="Times New Roman" w:cs="Times New Roman"/>
          <w:sz w:val="28"/>
          <w:szCs w:val="28"/>
        </w:rPr>
        <w:t>У меня есть волшебная палочка, которая поможет нам оказаться в Стране Знаний. Закрываем гл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3C3" w:rsidRPr="006E1197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1197">
        <w:rPr>
          <w:rFonts w:ascii="Times New Roman" w:hAnsi="Times New Roman" w:cs="Times New Roman"/>
          <w:sz w:val="28"/>
          <w:szCs w:val="28"/>
        </w:rPr>
        <w:t>Раз-два-три</w:t>
      </w:r>
      <w:proofErr w:type="gramStart"/>
      <w:r w:rsidRPr="006E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97">
        <w:rPr>
          <w:rFonts w:ascii="Times New Roman" w:hAnsi="Times New Roman" w:cs="Times New Roman"/>
          <w:sz w:val="28"/>
          <w:szCs w:val="28"/>
        </w:rPr>
        <w:t xml:space="preserve">в Страну знаний нас веди! </w:t>
      </w:r>
    </w:p>
    <w:p w:rsidR="005C13C3" w:rsidRPr="00396CB5" w:rsidRDefault="005C13C3" w:rsidP="005C13C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6CB5">
        <w:rPr>
          <w:rFonts w:ascii="Times New Roman" w:hAnsi="Times New Roman" w:cs="Times New Roman"/>
          <w:sz w:val="28"/>
          <w:szCs w:val="28"/>
          <w:u w:val="single"/>
        </w:rPr>
        <w:t xml:space="preserve">Фото 2 </w:t>
      </w:r>
      <w:proofErr w:type="gramStart"/>
      <w:r w:rsidRPr="00396CB5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396CB5">
        <w:rPr>
          <w:rFonts w:ascii="Times New Roman" w:hAnsi="Times New Roman" w:cs="Times New Roman"/>
          <w:sz w:val="28"/>
          <w:szCs w:val="28"/>
          <w:u w:val="single"/>
        </w:rPr>
        <w:t>страна Знаний)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5C13C3" w:rsidRPr="003772DE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260B">
        <w:rPr>
          <w:rFonts w:ascii="Times New Roman" w:hAnsi="Times New Roman" w:cs="Times New Roman"/>
          <w:sz w:val="28"/>
          <w:szCs w:val="28"/>
        </w:rPr>
        <w:t xml:space="preserve"> Вот мы, кажется, и попали в Страну знаний</w:t>
      </w:r>
      <w:proofErr w:type="gramStart"/>
      <w:r w:rsidRPr="004A2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D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772D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772DE">
        <w:rPr>
          <w:rFonts w:ascii="Times New Roman" w:hAnsi="Times New Roman" w:cs="Times New Roman"/>
          <w:i/>
          <w:sz w:val="28"/>
          <w:szCs w:val="28"/>
        </w:rPr>
        <w:t>роходите на свои места)</w:t>
      </w:r>
    </w:p>
    <w:p w:rsidR="005C13C3" w:rsidRPr="00396CB5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6CB5">
        <w:rPr>
          <w:rFonts w:ascii="Times New Roman" w:hAnsi="Times New Roman" w:cs="Times New Roman"/>
          <w:sz w:val="28"/>
          <w:szCs w:val="28"/>
          <w:u w:val="single"/>
        </w:rPr>
        <w:t xml:space="preserve">Фото 3 </w:t>
      </w:r>
      <w:proofErr w:type="gramStart"/>
      <w:r w:rsidRPr="00396CB5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396CB5">
        <w:rPr>
          <w:rFonts w:ascii="Times New Roman" w:hAnsi="Times New Roman" w:cs="Times New Roman"/>
          <w:sz w:val="28"/>
          <w:szCs w:val="28"/>
          <w:u w:val="single"/>
        </w:rPr>
        <w:t xml:space="preserve">злой волшебник) </w:t>
      </w:r>
      <w:r w:rsidRPr="00396CB5">
        <w:rPr>
          <w:rFonts w:ascii="Times New Roman" w:hAnsi="Times New Roman" w:cs="Times New Roman"/>
          <w:i/>
          <w:sz w:val="28"/>
          <w:szCs w:val="28"/>
          <w:u w:val="single"/>
        </w:rPr>
        <w:t>(звучит голос</w:t>
      </w:r>
      <w:r w:rsidRPr="00396CB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C13C3" w:rsidRPr="00EA2480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EA24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 гости собрались к царице Грамматике? Награды получить? А я вас не пущу, если не расскажите мне, что такое буквы и звуки, и какими они бывают.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Pr="002F79ED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F79ED">
        <w:rPr>
          <w:rFonts w:ascii="Times New Roman" w:hAnsi="Times New Roman" w:cs="Times New Roman"/>
          <w:sz w:val="28"/>
          <w:szCs w:val="28"/>
        </w:rPr>
        <w:t xml:space="preserve"> Дети, что же нам делать? Как попасть в страну знаний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156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Pr="008C468A" w:rsidRDefault="005C13C3" w:rsidP="005C13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Pr="00B91824" w:rsidRDefault="005C13C3" w:rsidP="005C13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91824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может мы расскажем Злому волшебнику, что же такое буквы и звуки. </w:t>
      </w:r>
      <w:r w:rsidRPr="0094156B">
        <w:rPr>
          <w:rFonts w:ascii="Times New Roman" w:hAnsi="Times New Roman" w:cs="Times New Roman"/>
          <w:i/>
          <w:sz w:val="28"/>
          <w:szCs w:val="28"/>
        </w:rPr>
        <w:t>(да</w:t>
      </w:r>
      <w:proofErr w:type="gramStart"/>
      <w:r w:rsidRPr="0094156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веты детей на вопросы воспитателя)</w:t>
      </w:r>
    </w:p>
    <w:p w:rsidR="005C13C3" w:rsidRDefault="005C13C3" w:rsidP="005C1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квы мы….(</w:t>
      </w:r>
      <w:r w:rsidRPr="0094156B">
        <w:rPr>
          <w:rFonts w:ascii="Times New Roman" w:hAnsi="Times New Roman" w:cs="Times New Roman"/>
          <w:i/>
          <w:sz w:val="28"/>
          <w:szCs w:val="28"/>
        </w:rPr>
        <w:t>видим и пиш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Default="005C13C3" w:rsidP="005C1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такое звук? (</w:t>
      </w:r>
      <w:r w:rsidRPr="0094156B">
        <w:rPr>
          <w:rFonts w:ascii="Times New Roman" w:hAnsi="Times New Roman" w:cs="Times New Roman"/>
          <w:i/>
          <w:sz w:val="28"/>
          <w:szCs w:val="28"/>
        </w:rPr>
        <w:t>звуки мы произносим и слыши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Default="005C13C3" w:rsidP="005C1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се ли звуки одинаково произносятся? </w:t>
      </w:r>
      <w:r w:rsidRPr="0094156B">
        <w:rPr>
          <w:rFonts w:ascii="Times New Roman" w:hAnsi="Times New Roman" w:cs="Times New Roman"/>
          <w:i/>
          <w:sz w:val="28"/>
          <w:szCs w:val="28"/>
        </w:rPr>
        <w:t>(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Default="005C13C3" w:rsidP="005C1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ывают звуки? (</w:t>
      </w:r>
      <w:r w:rsidRPr="0094156B">
        <w:rPr>
          <w:rFonts w:ascii="Times New Roman" w:hAnsi="Times New Roman" w:cs="Times New Roman"/>
          <w:i/>
          <w:sz w:val="28"/>
          <w:szCs w:val="28"/>
        </w:rPr>
        <w:t>гласные и соглас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Pr="0094156B" w:rsidRDefault="005C13C3" w:rsidP="005C13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ем они отличаются? (</w:t>
      </w:r>
      <w:r w:rsidRPr="0094156B">
        <w:rPr>
          <w:rFonts w:ascii="Times New Roman" w:hAnsi="Times New Roman" w:cs="Times New Roman"/>
          <w:i/>
          <w:sz w:val="28"/>
          <w:szCs w:val="28"/>
        </w:rPr>
        <w:t>гласные можно пропеть голосом, нет преград во рту)</w:t>
      </w:r>
    </w:p>
    <w:p w:rsidR="005C13C3" w:rsidRPr="00CB5826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582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агаю  исполнить </w:t>
      </w:r>
      <w:r w:rsidRPr="0045469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</w:rPr>
        <w:t>«Танец гласных звуков»</w:t>
      </w:r>
    </w:p>
    <w:p w:rsidR="005C13C3" w:rsidRPr="0094156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CB5826">
        <w:rPr>
          <w:rFonts w:ascii="Times New Roman" w:eastAsia="Times New Roman" w:hAnsi="Times New Roman" w:cs="Times New Roman"/>
          <w:color w:val="333333"/>
          <w:sz w:val="28"/>
          <w:szCs w:val="28"/>
        </w:rPr>
        <w:t>[А</w:t>
      </w: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]- рот </w:t>
      </w:r>
      <w:proofErr w:type="gramStart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шире</w:t>
      </w:r>
      <w:proofErr w:type="gramEnd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открываем, руки кверху поднимаем.</w:t>
      </w:r>
    </w:p>
    <w:p w:rsidR="005C13C3" w:rsidRPr="0094156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[У]- губы трубочкой тяну, руки вперед.</w:t>
      </w:r>
    </w:p>
    <w:p w:rsidR="005C13C3" w:rsidRPr="0094156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[И</w:t>
      </w:r>
      <w:proofErr w:type="gramStart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]-</w:t>
      </w:r>
      <w:proofErr w:type="gramEnd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от улыбается, руки в стороны раздвигаются.</w:t>
      </w:r>
    </w:p>
    <w:p w:rsidR="005C13C3" w:rsidRPr="0094156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[О</w:t>
      </w:r>
      <w:proofErr w:type="gramStart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]-</w:t>
      </w:r>
      <w:proofErr w:type="gramEnd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убы дружно округляем, руки кверху поднимаем, соединяем.</w:t>
      </w:r>
    </w:p>
    <w:p w:rsidR="005C13C3" w:rsidRPr="0094156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[Э</w:t>
      </w:r>
      <w:proofErr w:type="gramStart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]-</w:t>
      </w:r>
      <w:proofErr w:type="gramEnd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от немножко мы сужаем, руки в стороны опускаем.</w:t>
      </w:r>
    </w:p>
    <w:p w:rsidR="005C13C3" w:rsidRPr="0094156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[Ы</w:t>
      </w:r>
      <w:proofErr w:type="gramStart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]-</w:t>
      </w:r>
      <w:proofErr w:type="gramEnd"/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уки вниз опускаем, рот закрываем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тлично, что мы пропели? (</w:t>
      </w: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ласные зв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А можно пропеть согласные звуки? (</w:t>
      </w: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х нельзя пропе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А что мешает? </w:t>
      </w:r>
      <w:r w:rsidRPr="0094156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губы, зубы,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</w:p>
    <w:p w:rsidR="005C13C3" w:rsidRPr="009636B7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- </w:t>
      </w:r>
      <w:r w:rsidRPr="00EA24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агаю вам сыграть  в </w:t>
      </w:r>
      <w:r w:rsidR="004546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игру «Поймай звук»</w:t>
      </w:r>
    </w:p>
    <w:p w:rsidR="005C13C3" w:rsidRPr="00D91958" w:rsidRDefault="005C13C3" w:rsidP="005C13C3">
      <w:pPr>
        <w:pStyle w:val="a8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называю звуки, слоги, слова со звукам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Ваша задача </w:t>
      </w:r>
      <w:r w:rsidRPr="00D91958">
        <w:rPr>
          <w:color w:val="000000"/>
          <w:sz w:val="28"/>
          <w:szCs w:val="28"/>
        </w:rPr>
        <w:t>поднима</w:t>
      </w:r>
      <w:r>
        <w:rPr>
          <w:color w:val="000000"/>
          <w:sz w:val="28"/>
          <w:szCs w:val="28"/>
        </w:rPr>
        <w:t xml:space="preserve">ть </w:t>
      </w:r>
      <w:r w:rsidRPr="00D91958">
        <w:rPr>
          <w:color w:val="000000"/>
          <w:sz w:val="28"/>
          <w:szCs w:val="28"/>
        </w:rPr>
        <w:t>карточк</w:t>
      </w:r>
      <w:r>
        <w:rPr>
          <w:color w:val="000000"/>
          <w:sz w:val="28"/>
          <w:szCs w:val="28"/>
        </w:rPr>
        <w:t>у</w:t>
      </w:r>
      <w:r w:rsidRPr="00D91958">
        <w:rPr>
          <w:color w:val="000000"/>
          <w:sz w:val="28"/>
          <w:szCs w:val="28"/>
        </w:rPr>
        <w:t xml:space="preserve"> с буквами «л» или «в» в со</w:t>
      </w:r>
      <w:r w:rsidRPr="00D91958">
        <w:rPr>
          <w:color w:val="000000"/>
          <w:sz w:val="28"/>
          <w:szCs w:val="28"/>
        </w:rPr>
        <w:softHyphen/>
        <w:t>ответствии с услышанным звуком.</w:t>
      </w:r>
    </w:p>
    <w:p w:rsidR="005C13C3" w:rsidRPr="00D91958" w:rsidRDefault="005C13C3" w:rsidP="005C13C3">
      <w:pPr>
        <w:pStyle w:val="a8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D91958">
        <w:rPr>
          <w:i/>
          <w:iCs/>
          <w:color w:val="000000"/>
          <w:sz w:val="28"/>
          <w:szCs w:val="28"/>
        </w:rPr>
        <w:t>Звуки: </w:t>
      </w:r>
      <w:r w:rsidRPr="00D91958">
        <w:rPr>
          <w:color w:val="000000"/>
          <w:sz w:val="28"/>
          <w:szCs w:val="28"/>
        </w:rPr>
        <w:t>[к], [</w:t>
      </w:r>
      <w:proofErr w:type="spellStart"/>
      <w:proofErr w:type="gramStart"/>
      <w:r w:rsidRPr="00D91958">
        <w:rPr>
          <w:color w:val="000000"/>
          <w:sz w:val="28"/>
          <w:szCs w:val="28"/>
        </w:rPr>
        <w:t>п</w:t>
      </w:r>
      <w:proofErr w:type="spellEnd"/>
      <w:proofErr w:type="gramEnd"/>
      <w:r w:rsidRPr="00D91958">
        <w:rPr>
          <w:color w:val="000000"/>
          <w:sz w:val="28"/>
          <w:szCs w:val="28"/>
        </w:rPr>
        <w:t>], [в], [с], [л], [м], [в], [ч], [л], [</w:t>
      </w:r>
      <w:proofErr w:type="spellStart"/>
      <w:r w:rsidRPr="00D91958">
        <w:rPr>
          <w:color w:val="000000"/>
          <w:sz w:val="28"/>
          <w:szCs w:val="28"/>
        </w:rPr>
        <w:t>ц</w:t>
      </w:r>
      <w:proofErr w:type="spellEnd"/>
      <w:r w:rsidRPr="00D91958">
        <w:rPr>
          <w:color w:val="000000"/>
          <w:sz w:val="28"/>
          <w:szCs w:val="28"/>
        </w:rPr>
        <w:t>], [в], [к], [л], [м].</w:t>
      </w:r>
    </w:p>
    <w:p w:rsidR="005C13C3" w:rsidRPr="00D91958" w:rsidRDefault="005C13C3" w:rsidP="005C13C3">
      <w:pPr>
        <w:pStyle w:val="a8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D91958">
        <w:rPr>
          <w:i/>
          <w:iCs/>
          <w:color w:val="000000"/>
          <w:sz w:val="28"/>
          <w:szCs w:val="28"/>
        </w:rPr>
        <w:t>Слоги: </w:t>
      </w:r>
      <w:r w:rsidRPr="00D91958">
        <w:rPr>
          <w:color w:val="000000"/>
          <w:sz w:val="28"/>
          <w:szCs w:val="28"/>
        </w:rPr>
        <w:t xml:space="preserve">та — </w:t>
      </w:r>
      <w:proofErr w:type="spellStart"/>
      <w:r w:rsidRPr="00D91958">
        <w:rPr>
          <w:color w:val="000000"/>
          <w:sz w:val="28"/>
          <w:szCs w:val="28"/>
        </w:rPr>
        <w:t>ва</w:t>
      </w:r>
      <w:proofErr w:type="spellEnd"/>
      <w:r w:rsidRPr="00D91958">
        <w:rPr>
          <w:color w:val="000000"/>
          <w:sz w:val="28"/>
          <w:szCs w:val="28"/>
        </w:rPr>
        <w:t xml:space="preserve"> — но — </w:t>
      </w:r>
      <w:proofErr w:type="spellStart"/>
      <w:r w:rsidRPr="00D91958">
        <w:rPr>
          <w:color w:val="000000"/>
          <w:sz w:val="28"/>
          <w:szCs w:val="28"/>
        </w:rPr>
        <w:t>ло</w:t>
      </w:r>
      <w:proofErr w:type="spellEnd"/>
      <w:r w:rsidRPr="00D91958">
        <w:rPr>
          <w:color w:val="000000"/>
          <w:sz w:val="28"/>
          <w:szCs w:val="28"/>
        </w:rPr>
        <w:t xml:space="preserve"> — </w:t>
      </w:r>
      <w:proofErr w:type="spellStart"/>
      <w:r w:rsidRPr="00D91958">
        <w:rPr>
          <w:color w:val="000000"/>
          <w:sz w:val="28"/>
          <w:szCs w:val="28"/>
        </w:rPr>
        <w:t>ку</w:t>
      </w:r>
      <w:proofErr w:type="spellEnd"/>
      <w:r w:rsidRPr="00D91958">
        <w:rPr>
          <w:color w:val="000000"/>
          <w:sz w:val="28"/>
          <w:szCs w:val="28"/>
        </w:rPr>
        <w:t xml:space="preserve"> — </w:t>
      </w:r>
      <w:proofErr w:type="spellStart"/>
      <w:r w:rsidRPr="00D91958">
        <w:rPr>
          <w:color w:val="000000"/>
          <w:sz w:val="28"/>
          <w:szCs w:val="28"/>
        </w:rPr>
        <w:t>лу</w:t>
      </w:r>
      <w:proofErr w:type="spellEnd"/>
      <w:r w:rsidRPr="00D91958">
        <w:rPr>
          <w:color w:val="000000"/>
          <w:sz w:val="28"/>
          <w:szCs w:val="28"/>
        </w:rPr>
        <w:t xml:space="preserve"> — </w:t>
      </w:r>
      <w:proofErr w:type="spellStart"/>
      <w:r w:rsidRPr="00D91958">
        <w:rPr>
          <w:color w:val="000000"/>
          <w:sz w:val="28"/>
          <w:szCs w:val="28"/>
        </w:rPr>
        <w:t>зы</w:t>
      </w:r>
      <w:proofErr w:type="spellEnd"/>
      <w:r w:rsidRPr="00D91958">
        <w:rPr>
          <w:color w:val="000000"/>
          <w:sz w:val="28"/>
          <w:szCs w:val="28"/>
        </w:rPr>
        <w:t xml:space="preserve"> — вы — со </w:t>
      </w:r>
      <w:proofErr w:type="gramStart"/>
      <w:r w:rsidRPr="00D91958">
        <w:rPr>
          <w:color w:val="000000"/>
          <w:sz w:val="28"/>
          <w:szCs w:val="28"/>
        </w:rPr>
        <w:t>—</w:t>
      </w:r>
      <w:proofErr w:type="spellStart"/>
      <w:r w:rsidRPr="00D91958">
        <w:rPr>
          <w:color w:val="000000"/>
          <w:sz w:val="28"/>
          <w:szCs w:val="28"/>
        </w:rPr>
        <w:t>л</w:t>
      </w:r>
      <w:proofErr w:type="gramEnd"/>
      <w:r w:rsidRPr="00D91958">
        <w:rPr>
          <w:color w:val="000000"/>
          <w:sz w:val="28"/>
          <w:szCs w:val="28"/>
        </w:rPr>
        <w:t>о</w:t>
      </w:r>
      <w:proofErr w:type="spellEnd"/>
      <w:r w:rsidRPr="00D91958">
        <w:rPr>
          <w:color w:val="000000"/>
          <w:sz w:val="28"/>
          <w:szCs w:val="28"/>
        </w:rPr>
        <w:t xml:space="preserve"> — да — </w:t>
      </w:r>
      <w:proofErr w:type="spellStart"/>
      <w:r w:rsidRPr="00D91958">
        <w:rPr>
          <w:color w:val="000000"/>
          <w:sz w:val="28"/>
          <w:szCs w:val="28"/>
        </w:rPr>
        <w:t>ва</w:t>
      </w:r>
      <w:proofErr w:type="spellEnd"/>
      <w:r w:rsidRPr="00D91958">
        <w:rPr>
          <w:color w:val="000000"/>
          <w:sz w:val="28"/>
          <w:szCs w:val="28"/>
        </w:rPr>
        <w:t xml:space="preserve"> — но.</w:t>
      </w:r>
    </w:p>
    <w:p w:rsidR="005C13C3" w:rsidRPr="00D91958" w:rsidRDefault="005C13C3" w:rsidP="005C13C3">
      <w:pPr>
        <w:pStyle w:val="a8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proofErr w:type="gramStart"/>
      <w:r w:rsidRPr="00D91958">
        <w:rPr>
          <w:i/>
          <w:iCs/>
          <w:color w:val="000000"/>
          <w:sz w:val="28"/>
          <w:szCs w:val="28"/>
        </w:rPr>
        <w:lastRenderedPageBreak/>
        <w:t>Слова: </w:t>
      </w:r>
      <w:r w:rsidRPr="00D91958">
        <w:rPr>
          <w:color w:val="000000"/>
          <w:sz w:val="28"/>
          <w:szCs w:val="28"/>
        </w:rPr>
        <w:t>мыло, книга, сова, ложка, ваза, кино, пила, внук, пол, дом.</w:t>
      </w:r>
      <w:proofErr w:type="gramEnd"/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Молодцы, ребята. Надеюс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лой волшебник доволен вашими ответами.</w:t>
      </w:r>
    </w:p>
    <w:p w:rsidR="005C13C3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68A">
        <w:rPr>
          <w:rFonts w:ascii="Times New Roman" w:hAnsi="Times New Roman" w:cs="Times New Roman"/>
          <w:sz w:val="28"/>
          <w:szCs w:val="28"/>
          <w:u w:val="single"/>
        </w:rPr>
        <w:t>Злой волшеб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75FD1">
        <w:rPr>
          <w:rFonts w:ascii="Times New Roman" w:hAnsi="Times New Roman" w:cs="Times New Roman"/>
          <w:i/>
          <w:sz w:val="28"/>
          <w:szCs w:val="28"/>
        </w:rPr>
        <w:t>звучит голо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75FD1">
        <w:rPr>
          <w:rFonts w:ascii="Times New Roman" w:hAnsi="Times New Roman" w:cs="Times New Roman"/>
          <w:sz w:val="28"/>
          <w:szCs w:val="28"/>
        </w:rPr>
        <w:t>:</w:t>
      </w:r>
    </w:p>
    <w:p w:rsidR="005C13C3" w:rsidRPr="00675FD1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675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FD1">
        <w:rPr>
          <w:rFonts w:ascii="Times New Roman" w:hAnsi="Times New Roman" w:cs="Times New Roman"/>
          <w:i/>
          <w:sz w:val="28"/>
          <w:szCs w:val="28"/>
        </w:rPr>
        <w:t>Молодцы. Проходите, только помните, что в стране</w:t>
      </w:r>
      <w:r w:rsidRPr="00675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FD1">
        <w:rPr>
          <w:rFonts w:ascii="Times New Roman" w:hAnsi="Times New Roman" w:cs="Times New Roman"/>
          <w:i/>
          <w:sz w:val="28"/>
          <w:szCs w:val="28"/>
        </w:rPr>
        <w:t>знаний существуют правила: не перебивать друг друга,  отвечать правильно и  полными ответами.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5C13C3" w:rsidRPr="00F3371D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371D">
        <w:rPr>
          <w:rFonts w:ascii="Times New Roman" w:hAnsi="Times New Roman" w:cs="Times New Roman"/>
          <w:sz w:val="28"/>
          <w:szCs w:val="28"/>
        </w:rPr>
        <w:t>орошо, мы учтем э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71D">
        <w:rPr>
          <w:rFonts w:ascii="Times New Roman" w:hAnsi="Times New Roman" w:cs="Times New Roman"/>
          <w:sz w:val="28"/>
          <w:szCs w:val="28"/>
        </w:rPr>
        <w:t>Прав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71D">
        <w:rPr>
          <w:rFonts w:ascii="Times New Roman" w:hAnsi="Times New Roman" w:cs="Times New Roman"/>
          <w:sz w:val="28"/>
          <w:szCs w:val="28"/>
        </w:rPr>
        <w:t>ребят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156B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3371D">
        <w:rPr>
          <w:rFonts w:ascii="Times New Roman" w:hAnsi="Times New Roman" w:cs="Times New Roman"/>
          <w:sz w:val="28"/>
          <w:szCs w:val="28"/>
        </w:rPr>
        <w:t xml:space="preserve"> </w:t>
      </w: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Pr="00F3371D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Мы с вами вспомнили, что такое буквы и что такое звук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скажите-ка мне: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ружат ли между собой гласные и согласные звуки</w:t>
      </w:r>
      <w:proofErr w:type="gramStart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?(</w:t>
      </w:r>
      <w:proofErr w:type="gramEnd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Королева знаний предлагает вам </w:t>
      </w: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1 задание.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</w:t>
      </w:r>
      <w:r w:rsidRPr="0045469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</w:rPr>
        <w:t>игру</w:t>
      </w: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 </w:t>
      </w:r>
      <w:r w:rsidRPr="0045469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</w:rPr>
        <w:t>«Живые звуки».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У нас есть  «Шапочки-звуки». Мы будем их надевать и превращаться в звуки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епа, повернись и в звук </w:t>
      </w:r>
      <w:proofErr w:type="gramStart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[ </w:t>
      </w:r>
      <w:proofErr w:type="gramEnd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К] превратись!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Ярослав, становись и в звук [О] превратись!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К звуку [</w:t>
      </w:r>
      <w:proofErr w:type="gramStart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] пришел в гости звук [О]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олучилось, когда сложили два звука вместе?  Читаем – КО. Это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…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Василиса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вернись, в звук [Т] превратись и к слогу </w:t>
      </w:r>
      <w:proofErr w:type="gramStart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КО</w:t>
      </w:r>
      <w:proofErr w:type="gramEnd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  присоединись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Ч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аем, что получилось?  КОТ. Был слог, а стало?  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…</w:t>
      </w:r>
      <w:proofErr w:type="gramStart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( </w:t>
      </w:r>
      <w:proofErr w:type="gramEnd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если заменить гласный звук [О] на </w:t>
      </w:r>
      <w:proofErr w:type="gramStart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[ </w:t>
      </w:r>
      <w:proofErr w:type="gramEnd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]: чита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…(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ИТ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Н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азовите  первый звук в слове КОТ и КИТ. Чем они отличаются?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260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и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ук [</w:t>
      </w:r>
      <w:proofErr w:type="gramStart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</w:t>
      </w:r>
      <w:proofErr w:type="gramEnd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] был твердый, а  ста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мягкий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. А Королева </w:t>
      </w:r>
      <w:r w:rsidR="00EC3BAD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ний приготовила для вас 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2 задание «Поезд с вагончиками» </w:t>
      </w:r>
    </w:p>
    <w:p w:rsidR="005C13C3" w:rsidRPr="00783CB4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783CB4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дин ряд собирает вагончики с твердыми слогами, второй ряд- с мягкими.</w:t>
      </w:r>
      <w:proofErr w:type="gramEnd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gramStart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бота в парах</w:t>
      </w:r>
      <w:r w:rsidRPr="00783CB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End"/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lastRenderedPageBreak/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Молодцы. А подскажите-ка мне, с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огласные звуки звучат одинаково или нет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 По- разному: звонко и глухо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Правильно. Согласные звуки бывают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..</w:t>
      </w:r>
      <w:proofErr w:type="gramEnd"/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онкие и глухие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мы произносим звук и горлышко не работает</w:t>
      </w:r>
      <w:proofErr w:type="gramStart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а только шум, то это? (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лухой звук).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А если добавляем голос, то это?    (</w:t>
      </w:r>
      <w:r w:rsidRPr="008B55D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онкий звук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А вот и 3 задание от Королевы знаний 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u w:val="single"/>
        </w:rPr>
        <w:t>Игра   «Голос  включай - слово изменяй»</w:t>
      </w:r>
    </w:p>
    <w:p w:rsidR="005C13C3" w:rsidRPr="004A260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зываю слово с глухим звуком, 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лос вклю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 звонким звуком наз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4A260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C13C3" w:rsidRPr="00D364D4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ас-бас                      почка-бочка                          пашня-башня</w:t>
      </w:r>
    </w:p>
    <w:p w:rsidR="005C13C3" w:rsidRPr="00D364D4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уп-зуб                     сайка-зайка                           лиса-Лиза</w:t>
      </w:r>
    </w:p>
    <w:p w:rsidR="005C13C3" w:rsidRPr="00D364D4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од-год                     колос-голос                         тачка-дачка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Pr="000870F9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 w:rsidRPr="00D364D4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йчас новое зад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Королевы знаний.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25DE">
        <w:rPr>
          <w:rFonts w:ascii="Times New Roman" w:eastAsia="Times New Roman" w:hAnsi="Times New Roman" w:cs="Times New Roman"/>
          <w:color w:val="333333"/>
          <w:sz w:val="28"/>
          <w:szCs w:val="28"/>
        </w:rPr>
        <w:t>Но чтобы его выполнить, нужно отгадать загад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C13C3" w:rsidRPr="00D364D4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8028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</w:t>
      </w:r>
      <w:r w:rsidRPr="004A25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рево, а с листам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5C13C3" w:rsidRPr="00D364D4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рубашка, а сшита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радио, а говорит?</w:t>
      </w:r>
      <w:r w:rsidRPr="004A25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364D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Книга</w:t>
      </w:r>
      <w:r w:rsidRPr="004A25D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 Упражнение</w:t>
      </w:r>
      <w:proofErr w:type="gramStart"/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 :</w:t>
      </w:r>
      <w:proofErr w:type="gramEnd"/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 звуковой анализ    слова КНИГА. </w:t>
      </w:r>
    </w:p>
    <w:p w:rsidR="005C13C3" w:rsidRPr="00780285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9195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 называют каждый звук и дают характеристику, выкладывают из кружков слово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 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лько всех звуков?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лько гласных?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ных?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лько твердых согласных?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ягких?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х звуков больш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ласных или согласных?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Молодцы. Королева знаний приготовила для вас карточки и просит выполнить звуковой анализ слова.</w:t>
      </w:r>
    </w:p>
    <w:p w:rsidR="005C13C3" w:rsidRPr="00C62BBB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Задание 4: Работа со звуковыми схемами</w:t>
      </w:r>
      <w:r w:rsidRPr="00C62B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8028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раздаточный материал</w:t>
      </w:r>
      <w:r w:rsidRPr="00C62BB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Молодцы, а д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айте слово КНИГА  </w:t>
      </w:r>
      <w:proofErr w:type="gramStart"/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прохлопаем</w:t>
      </w:r>
      <w:proofErr w:type="gramEnd"/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ошагаем. </w:t>
      </w:r>
    </w:p>
    <w:p w:rsidR="005C13C3" w:rsidRPr="000870F9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Что мы определили?</w:t>
      </w:r>
    </w:p>
    <w:p w:rsidR="005C13C3" w:rsidRPr="000870F9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0F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и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: в слове КН</w:t>
      </w:r>
      <w:proofErr w:type="gramStart"/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И-</w:t>
      </w:r>
      <w:proofErr w:type="gramEnd"/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 два слога. </w:t>
      </w:r>
    </w:p>
    <w:p w:rsidR="005C13C3" w:rsidRPr="000870F9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е правило знаем: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С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колько в слове гласных звуков, столько и слогов (</w:t>
      </w:r>
      <w:r w:rsidRPr="0078028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вторяют 2-3 ребенка</w:t>
      </w:r>
      <w:r w:rsidRPr="000870F9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А теперь следующее задание от Королевы знаний. Для тог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бы было легче его выполнять, предлагаю </w:t>
      </w:r>
      <w:r w:rsidR="007045B1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льчиковую гимнастику.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proofErr w:type="spellStart"/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Физминутка</w:t>
      </w:r>
      <w:proofErr w:type="spellEnd"/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 «Зайчики» (с видео)</w:t>
      </w:r>
    </w:p>
    <w:p w:rsidR="005C13C3" w:rsidRPr="004F4989" w:rsidRDefault="005C13C3" w:rsidP="005C1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989">
        <w:rPr>
          <w:rFonts w:ascii="Arial" w:eastAsia="Times New Roman" w:hAnsi="Arial" w:cs="Arial"/>
          <w:b/>
          <w:bCs/>
          <w:color w:val="555555"/>
          <w:sz w:val="21"/>
        </w:rPr>
        <w:t>Пальчиковая гимнастика</w:t>
      </w:r>
    </w:p>
    <w:p w:rsidR="005C13C3" w:rsidRPr="004F4989" w:rsidRDefault="005C13C3" w:rsidP="005C13C3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Arial" w:eastAsia="Times New Roman" w:hAnsi="Arial" w:cs="Arial"/>
          <w:color w:val="555555"/>
          <w:sz w:val="21"/>
          <w:szCs w:val="21"/>
        </w:rPr>
        <w:t>Скоро в школу мы пойдём</w:t>
      </w:r>
    </w:p>
    <w:p w:rsidR="005C13C3" w:rsidRPr="004F4989" w:rsidRDefault="005C13C3" w:rsidP="005C13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inherit" w:eastAsia="Times New Roman" w:hAnsi="inherit" w:cs="Arial"/>
          <w:i/>
          <w:iCs/>
          <w:color w:val="555555"/>
          <w:sz w:val="21"/>
        </w:rPr>
        <w:t>два пальчика ходят по столу.</w:t>
      </w:r>
    </w:p>
    <w:p w:rsidR="005C13C3" w:rsidRPr="004F4989" w:rsidRDefault="005C13C3" w:rsidP="005C13C3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Arial" w:eastAsia="Times New Roman" w:hAnsi="Arial" w:cs="Arial"/>
          <w:color w:val="555555"/>
          <w:sz w:val="21"/>
          <w:szCs w:val="21"/>
        </w:rPr>
        <w:t>И портфель с собой возьмём,</w:t>
      </w:r>
    </w:p>
    <w:p w:rsidR="005C13C3" w:rsidRPr="004F4989" w:rsidRDefault="005C13C3" w:rsidP="005C13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inherit" w:eastAsia="Times New Roman" w:hAnsi="inherit" w:cs="Arial"/>
          <w:i/>
          <w:iCs/>
          <w:color w:val="555555"/>
          <w:sz w:val="21"/>
        </w:rPr>
        <w:t>показывают квадрат руками.</w:t>
      </w:r>
    </w:p>
    <w:p w:rsidR="005C13C3" w:rsidRPr="004F4989" w:rsidRDefault="005C13C3" w:rsidP="005C13C3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Arial" w:eastAsia="Times New Roman" w:hAnsi="Arial" w:cs="Arial"/>
          <w:color w:val="555555"/>
          <w:sz w:val="21"/>
          <w:szCs w:val="21"/>
        </w:rPr>
        <w:t>Книжку, ручку, карандаш,</w:t>
      </w:r>
    </w:p>
    <w:p w:rsidR="005C13C3" w:rsidRPr="004F4989" w:rsidRDefault="005C13C3" w:rsidP="005C13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inherit" w:eastAsia="Times New Roman" w:hAnsi="inherit" w:cs="Arial"/>
          <w:i/>
          <w:iCs/>
          <w:color w:val="555555"/>
          <w:sz w:val="21"/>
        </w:rPr>
        <w:t>загибают пальчики на руке.</w:t>
      </w:r>
    </w:p>
    <w:p w:rsidR="005C13C3" w:rsidRPr="004F4989" w:rsidRDefault="005C13C3" w:rsidP="005C13C3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Arial" w:eastAsia="Times New Roman" w:hAnsi="Arial" w:cs="Arial"/>
          <w:color w:val="555555"/>
          <w:sz w:val="21"/>
          <w:szCs w:val="21"/>
        </w:rPr>
        <w:t>Мы в портфель положим наш</w:t>
      </w:r>
    </w:p>
    <w:p w:rsidR="005C13C3" w:rsidRPr="004F4989" w:rsidRDefault="005C13C3" w:rsidP="005C13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inherit" w:eastAsia="Times New Roman" w:hAnsi="inherit" w:cs="Arial"/>
          <w:i/>
          <w:iCs/>
          <w:color w:val="555555"/>
          <w:sz w:val="21"/>
        </w:rPr>
        <w:t>показывают квадрат руками.</w:t>
      </w:r>
    </w:p>
    <w:p w:rsidR="005C13C3" w:rsidRPr="004F4989" w:rsidRDefault="005C13C3" w:rsidP="005C13C3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Arial" w:eastAsia="Times New Roman" w:hAnsi="Arial" w:cs="Arial"/>
          <w:color w:val="555555"/>
          <w:sz w:val="21"/>
          <w:szCs w:val="21"/>
        </w:rPr>
        <w:t>Будем мы читать, писать</w:t>
      </w:r>
    </w:p>
    <w:p w:rsidR="005C13C3" w:rsidRPr="004F4989" w:rsidRDefault="005C13C3" w:rsidP="005C13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inherit" w:eastAsia="Times New Roman" w:hAnsi="inherit" w:cs="Arial"/>
          <w:i/>
          <w:iCs/>
          <w:color w:val="555555"/>
          <w:sz w:val="21"/>
        </w:rPr>
        <w:t>показывают себе ладони, имитируют письмо.</w:t>
      </w:r>
    </w:p>
    <w:p w:rsidR="005C13C3" w:rsidRPr="004F4989" w:rsidRDefault="005C13C3" w:rsidP="005C13C3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Arial" w:eastAsia="Times New Roman" w:hAnsi="Arial" w:cs="Arial"/>
          <w:color w:val="555555"/>
          <w:sz w:val="21"/>
          <w:szCs w:val="21"/>
        </w:rPr>
        <w:t>И учиться все на пять</w:t>
      </w:r>
    </w:p>
    <w:p w:rsidR="005C13C3" w:rsidRPr="004F4989" w:rsidRDefault="005C13C3" w:rsidP="005C13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4F4989">
        <w:rPr>
          <w:rFonts w:ascii="inherit" w:eastAsia="Times New Roman" w:hAnsi="inherit" w:cs="Arial"/>
          <w:i/>
          <w:iCs/>
          <w:color w:val="555555"/>
          <w:sz w:val="21"/>
        </w:rPr>
        <w:t>поднимают руки, показывая пять пальцев на руках.</w:t>
      </w:r>
    </w:p>
    <w:p w:rsidR="005C13C3" w:rsidRDefault="005C13C3" w:rsidP="005C13C3">
      <w:pPr>
        <w:spacing w:line="240" w:lineRule="auto"/>
        <w:rPr>
          <w:sz w:val="28"/>
          <w:szCs w:val="28"/>
          <w:u w:val="single"/>
        </w:rPr>
      </w:pP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Pr="009E6887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тдохнули</w:t>
      </w:r>
      <w:proofErr w:type="gramStart"/>
      <w:r w:rsidRPr="009E688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?(</w:t>
      </w:r>
      <w:proofErr w:type="gramEnd"/>
      <w:r w:rsidRPr="009E688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а)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5 задание</w:t>
      </w:r>
    </w:p>
    <w:p w:rsidR="005C13C3" w:rsidRPr="0045469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Д/упражнение «Кто из </w:t>
      </w:r>
      <w:proofErr w:type="gramStart"/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>животных</w:t>
      </w:r>
      <w:proofErr w:type="gramEnd"/>
      <w:r w:rsidRPr="0045469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  <w:t xml:space="preserve"> в каком вагоне поедет?»</w:t>
      </w:r>
    </w:p>
    <w:p w:rsidR="005C13C3" w:rsidRPr="008273A2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27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и стрел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Соотнеси количество слогов в названиях животных и количество окошек в вагонах.</w:t>
      </w:r>
    </w:p>
    <w:p w:rsidR="005C13C3" w:rsidRPr="008C468A" w:rsidRDefault="005C13C3" w:rsidP="005C13C3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Default="005C13C3" w:rsidP="005C13C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Молодцы. А подскажите-ка, что мы с вами можем составить из слов?</w:t>
      </w:r>
    </w:p>
    <w:p w:rsidR="005C13C3" w:rsidRPr="000870F9" w:rsidRDefault="005C13C3" w:rsidP="005C13C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r w:rsidRPr="0078028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C13C3" w:rsidRPr="00780285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что такое предложение? (</w:t>
      </w:r>
      <w:r w:rsidRPr="00780285">
        <w:rPr>
          <w:rFonts w:ascii="Times New Roman" w:hAnsi="Times New Roman" w:cs="Times New Roman"/>
          <w:i/>
          <w:sz w:val="28"/>
          <w:szCs w:val="28"/>
        </w:rPr>
        <w:t>это 2, 3, 4 и более слов, которые дружат между собой).</w:t>
      </w:r>
    </w:p>
    <w:p w:rsidR="005C13C3" w:rsidRPr="00780285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85">
        <w:rPr>
          <w:rFonts w:ascii="Times New Roman" w:hAnsi="Times New Roman" w:cs="Times New Roman"/>
          <w:i/>
          <w:sz w:val="28"/>
          <w:szCs w:val="28"/>
        </w:rPr>
        <w:t xml:space="preserve">У Королевы Знаний </w:t>
      </w:r>
    </w:p>
    <w:p w:rsidR="005C13C3" w:rsidRPr="00780285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85">
        <w:rPr>
          <w:rFonts w:ascii="Times New Roman" w:hAnsi="Times New Roman" w:cs="Times New Roman"/>
          <w:i/>
          <w:sz w:val="28"/>
          <w:szCs w:val="28"/>
        </w:rPr>
        <w:t>Помощников не счесть</w:t>
      </w:r>
    </w:p>
    <w:p w:rsidR="005C13C3" w:rsidRPr="00780285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85">
        <w:rPr>
          <w:rFonts w:ascii="Times New Roman" w:hAnsi="Times New Roman" w:cs="Times New Roman"/>
          <w:i/>
          <w:sz w:val="28"/>
          <w:szCs w:val="28"/>
        </w:rPr>
        <w:t>Средь них один чудесный Гномик есть</w:t>
      </w:r>
    </w:p>
    <w:p w:rsidR="005C13C3" w:rsidRPr="00780285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85">
        <w:rPr>
          <w:rFonts w:ascii="Times New Roman" w:hAnsi="Times New Roman" w:cs="Times New Roman"/>
          <w:i/>
          <w:sz w:val="28"/>
          <w:szCs w:val="28"/>
        </w:rPr>
        <w:t>Он карточку со схемами в подарок вам принес</w:t>
      </w:r>
    </w:p>
    <w:p w:rsidR="005C13C3" w:rsidRPr="00780285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85">
        <w:rPr>
          <w:rFonts w:ascii="Times New Roman" w:hAnsi="Times New Roman" w:cs="Times New Roman"/>
          <w:i/>
          <w:sz w:val="28"/>
          <w:szCs w:val="28"/>
        </w:rPr>
        <w:t>Вы ж проявите свое умение</w:t>
      </w:r>
    </w:p>
    <w:p w:rsidR="005C13C3" w:rsidRPr="00780285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85">
        <w:rPr>
          <w:rFonts w:ascii="Times New Roman" w:hAnsi="Times New Roman" w:cs="Times New Roman"/>
          <w:i/>
          <w:sz w:val="28"/>
          <w:szCs w:val="28"/>
        </w:rPr>
        <w:t>Составьте со словами предложения!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этот Ученый Гном, просит вас составить предложения по схемам. 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Задание 6: «Составьте предложение по схемам».</w:t>
      </w:r>
    </w:p>
    <w:p w:rsidR="005C13C3" w:rsidRDefault="005C13C3" w:rsidP="005C13C3">
      <w:pPr>
        <w:pStyle w:val="ab"/>
        <w:widowControl/>
        <w:numPr>
          <w:ilvl w:val="0"/>
          <w:numId w:val="41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      ______.</w:t>
      </w:r>
    </w:p>
    <w:p w:rsidR="005C13C3" w:rsidRDefault="005C13C3" w:rsidP="005C13C3">
      <w:pPr>
        <w:pStyle w:val="ab"/>
        <w:jc w:val="both"/>
        <w:rPr>
          <w:sz w:val="28"/>
          <w:szCs w:val="28"/>
        </w:rPr>
      </w:pPr>
    </w:p>
    <w:p w:rsidR="005C13C3" w:rsidRDefault="005C13C3" w:rsidP="005C13C3">
      <w:pPr>
        <w:pStyle w:val="ab"/>
        <w:widowControl/>
        <w:numPr>
          <w:ilvl w:val="0"/>
          <w:numId w:val="41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_______      ______   ______.</w:t>
      </w:r>
    </w:p>
    <w:p w:rsidR="005C13C3" w:rsidRDefault="005C13C3" w:rsidP="005C13C3">
      <w:pPr>
        <w:pStyle w:val="ab"/>
        <w:jc w:val="both"/>
        <w:rPr>
          <w:sz w:val="28"/>
          <w:szCs w:val="28"/>
        </w:rPr>
      </w:pPr>
    </w:p>
    <w:p w:rsidR="005C13C3" w:rsidRDefault="005C13C3" w:rsidP="005C13C3">
      <w:pPr>
        <w:pStyle w:val="ab"/>
        <w:widowControl/>
        <w:numPr>
          <w:ilvl w:val="0"/>
          <w:numId w:val="41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_______      ______   ______  ______.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Скажите ребята, что означает каждая полоска в предложении? (</w:t>
      </w:r>
      <w:r>
        <w:rPr>
          <w:rFonts w:ascii="Times New Roman" w:hAnsi="Times New Roman" w:cs="Times New Roman"/>
          <w:i/>
          <w:sz w:val="28"/>
          <w:szCs w:val="28"/>
        </w:rPr>
        <w:t>это  слово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i/>
          <w:sz w:val="28"/>
          <w:szCs w:val="28"/>
        </w:rPr>
        <w:t>(дети составляют предложения по схемам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зывают 1, 2,3 и т.д. слово в предложении)</w:t>
      </w:r>
      <w:proofErr w:type="gramEnd"/>
    </w:p>
    <w:p w:rsidR="005C13C3" w:rsidRPr="008C468A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Pr="00675FD1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 ребята! И с этим задание мы с вами справились!  Ну что ж, продолжим наше путешествие по Стране Знаний? </w:t>
      </w:r>
      <w:r w:rsidRPr="00675FD1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ходим к следующему заданию. А его нам задаёт мудрая тётушка Сова. 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468A">
        <w:rPr>
          <w:rFonts w:ascii="Times New Roman" w:hAnsi="Times New Roman" w:cs="Times New Roman"/>
          <w:sz w:val="28"/>
          <w:szCs w:val="28"/>
          <w:u w:val="single"/>
        </w:rPr>
        <w:t xml:space="preserve">Фото 4 </w:t>
      </w:r>
      <w:r w:rsidR="008C46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468A">
        <w:rPr>
          <w:rFonts w:ascii="Times New Roman" w:hAnsi="Times New Roman" w:cs="Times New Roman"/>
          <w:sz w:val="28"/>
          <w:szCs w:val="28"/>
          <w:u w:val="single"/>
        </w:rPr>
        <w:t>Тетушка Сова</w:t>
      </w:r>
      <w:proofErr w:type="gramStart"/>
      <w:r w:rsidRPr="008C468A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C468A">
        <w:rPr>
          <w:rFonts w:ascii="Times New Roman" w:hAnsi="Times New Roman" w:cs="Times New Roman"/>
          <w:sz w:val="28"/>
          <w:szCs w:val="28"/>
          <w:u w:val="single"/>
        </w:rPr>
        <w:t xml:space="preserve"> «Прочитайте, что написано»</w:t>
      </w:r>
    </w:p>
    <w:p w:rsidR="005C13C3" w:rsidRPr="008C468A" w:rsidRDefault="005C13C3" w:rsidP="005C13C3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8C468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: 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Тетушка сова приготовила для вас игру «Отгадай слово»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Задание 7</w:t>
      </w:r>
    </w:p>
    <w:p w:rsidR="005C13C3" w:rsidRPr="00410128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28">
        <w:rPr>
          <w:rFonts w:ascii="Times New Roman" w:hAnsi="Times New Roman" w:cs="Times New Roman"/>
          <w:sz w:val="28"/>
          <w:szCs w:val="28"/>
        </w:rPr>
        <w:t>Слово спряталось куда-то. Слово спряталось и ждет:</w:t>
      </w:r>
    </w:p>
    <w:p w:rsidR="005C13C3" w:rsidRPr="00410128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28">
        <w:rPr>
          <w:rFonts w:ascii="Times New Roman" w:hAnsi="Times New Roman" w:cs="Times New Roman"/>
          <w:sz w:val="28"/>
          <w:szCs w:val="28"/>
        </w:rPr>
        <w:t>«Пусть найдут меня ребята, ну-ка, кто меня найдет?»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7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780285">
        <w:rPr>
          <w:rFonts w:ascii="Times New Roman" w:hAnsi="Times New Roman" w:cs="Times New Roman"/>
          <w:sz w:val="28"/>
          <w:szCs w:val="28"/>
        </w:rPr>
        <w:t>Рассмотрите картинки, составьте из первых звуков сл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0285">
        <w:rPr>
          <w:rFonts w:ascii="Times New Roman" w:hAnsi="Times New Roman" w:cs="Times New Roman"/>
          <w:i/>
          <w:sz w:val="28"/>
          <w:szCs w:val="28"/>
        </w:rPr>
        <w:t>работа с карточк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4582E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94582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</w:p>
    <w:p w:rsidR="005C13C3" w:rsidRPr="004501AC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олодцы, и с этим заданием вы справились. </w:t>
      </w:r>
      <w:r>
        <w:rPr>
          <w:rFonts w:ascii="Times New Roman" w:hAnsi="Times New Roman" w:cs="Times New Roman"/>
          <w:sz w:val="28"/>
          <w:szCs w:val="28"/>
        </w:rPr>
        <w:t>Предлагаю</w:t>
      </w:r>
      <w:r w:rsidRPr="00953E69">
        <w:rPr>
          <w:rFonts w:ascii="Times New Roman" w:hAnsi="Times New Roman" w:cs="Times New Roman"/>
          <w:sz w:val="28"/>
          <w:szCs w:val="28"/>
        </w:rPr>
        <w:t xml:space="preserve"> немного </w:t>
      </w:r>
      <w:proofErr w:type="gramStart"/>
      <w:r w:rsidRPr="00953E69">
        <w:rPr>
          <w:rFonts w:ascii="Times New Roman" w:hAnsi="Times New Roman" w:cs="Times New Roman"/>
          <w:sz w:val="28"/>
          <w:szCs w:val="28"/>
        </w:rPr>
        <w:t>отдох</w:t>
      </w:r>
      <w:r>
        <w:rPr>
          <w:rFonts w:ascii="Times New Roman" w:hAnsi="Times New Roman" w:cs="Times New Roman"/>
          <w:sz w:val="28"/>
          <w:szCs w:val="28"/>
        </w:rPr>
        <w:t>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69">
        <w:rPr>
          <w:rFonts w:ascii="Times New Roman" w:hAnsi="Times New Roman" w:cs="Times New Roman"/>
          <w:sz w:val="28"/>
          <w:szCs w:val="28"/>
        </w:rPr>
        <w:t>и опять пойдем путешествовать по Стране Знаний.</w:t>
      </w:r>
      <w:r>
        <w:rPr>
          <w:rFonts w:ascii="Times New Roman" w:hAnsi="Times New Roman" w:cs="Times New Roman"/>
          <w:sz w:val="28"/>
          <w:szCs w:val="28"/>
        </w:rPr>
        <w:t xml:space="preserve"> Согласны? </w:t>
      </w:r>
      <w:r w:rsidRPr="00832D2F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C13C3" w:rsidRPr="00953E69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  <w:r w:rsidRPr="00953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749">
        <w:rPr>
          <w:rFonts w:ascii="Times New Roman" w:hAnsi="Times New Roman" w:cs="Times New Roman"/>
          <w:i/>
          <w:sz w:val="28"/>
          <w:szCs w:val="28"/>
        </w:rPr>
        <w:t>(звучит музыка)</w:t>
      </w:r>
    </w:p>
    <w:p w:rsidR="005C13C3" w:rsidRPr="004501AC" w:rsidRDefault="005C13C3" w:rsidP="005C13C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Вот Грамматики зарядка, выполняйте по порядку.</w:t>
      </w:r>
    </w:p>
    <w:p w:rsidR="005C13C3" w:rsidRPr="004501AC" w:rsidRDefault="005C13C3" w:rsidP="005C13C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Быстро встаньте, улыбнитесь, выше, выше потянитесь.</w:t>
      </w:r>
    </w:p>
    <w:p w:rsidR="005C13C3" w:rsidRPr="004501AC" w:rsidRDefault="005C13C3" w:rsidP="005C13C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Ну-ка плечи распрямите, поднимите, опустите.</w:t>
      </w:r>
    </w:p>
    <w:p w:rsidR="005C13C3" w:rsidRPr="004501AC" w:rsidRDefault="005C13C3" w:rsidP="005C13C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Влево, вправо повернитесь, руками коленей коснитесь.</w:t>
      </w:r>
    </w:p>
    <w:p w:rsidR="005C13C3" w:rsidRPr="004501AC" w:rsidRDefault="005C13C3" w:rsidP="005C13C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Сели - встали, сели - встали. Вы, надеюсь, не устали?</w:t>
      </w:r>
    </w:p>
    <w:p w:rsidR="005C13C3" w:rsidRPr="004501AC" w:rsidRDefault="005C13C3" w:rsidP="005C13C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Надо вам свободней встать и спокойнее дышать.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10CF">
        <w:rPr>
          <w:rFonts w:ascii="Times New Roman" w:hAnsi="Times New Roman" w:cs="Times New Roman"/>
          <w:sz w:val="28"/>
          <w:szCs w:val="28"/>
        </w:rPr>
        <w:t>Ну что ж, ребята, вы очень хорошо работаете</w:t>
      </w:r>
      <w:r>
        <w:rPr>
          <w:rFonts w:ascii="Times New Roman" w:hAnsi="Times New Roman" w:cs="Times New Roman"/>
          <w:sz w:val="28"/>
          <w:szCs w:val="28"/>
        </w:rPr>
        <w:t xml:space="preserve">, а задания от Королевы Знаний и её помощников усложняются. И для нас  следующее зада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68A">
        <w:rPr>
          <w:rFonts w:ascii="Times New Roman" w:hAnsi="Times New Roman" w:cs="Times New Roman"/>
          <w:sz w:val="28"/>
          <w:szCs w:val="28"/>
          <w:u w:val="single"/>
        </w:rPr>
        <w:t xml:space="preserve">Фото 5 </w:t>
      </w:r>
      <w:r w:rsidR="008C46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C468A">
        <w:rPr>
          <w:rFonts w:ascii="Times New Roman" w:hAnsi="Times New Roman" w:cs="Times New Roman"/>
          <w:sz w:val="28"/>
          <w:szCs w:val="28"/>
          <w:u w:val="single"/>
        </w:rPr>
        <w:t>Знайка</w:t>
      </w:r>
      <w:proofErr w:type="spellEnd"/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Задание 8</w:t>
      </w:r>
    </w:p>
    <w:p w:rsidR="005C13C3" w:rsidRPr="004501AC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Д/игра «Собери цветы на заданный звук</w:t>
      </w:r>
      <w:proofErr w:type="gramStart"/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»(</w:t>
      </w:r>
      <w:proofErr w:type="gramEnd"/>
      <w:r w:rsidRPr="00450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1AC">
        <w:rPr>
          <w:rFonts w:ascii="Times New Roman" w:hAnsi="Times New Roman" w:cs="Times New Roman"/>
          <w:i/>
          <w:sz w:val="28"/>
          <w:szCs w:val="28"/>
        </w:rPr>
        <w:t>вначале мальчики, потом девочки)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5C13C3" w:rsidRPr="008273A2" w:rsidRDefault="005C13C3" w:rsidP="005C13C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97F">
        <w:rPr>
          <w:rFonts w:ascii="Times New Roman" w:hAnsi="Times New Roman" w:cs="Times New Roman"/>
          <w:sz w:val="28"/>
          <w:szCs w:val="28"/>
        </w:rPr>
        <w:t>- Молодцы, ребята быстро справились с этим задани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97F">
        <w:rPr>
          <w:rFonts w:ascii="Times New Roman" w:hAnsi="Times New Roman" w:cs="Times New Roman"/>
          <w:sz w:val="28"/>
          <w:szCs w:val="28"/>
        </w:rPr>
        <w:t xml:space="preserve">А сейчас следующее задание </w:t>
      </w:r>
      <w:proofErr w:type="gramStart"/>
      <w:r w:rsidRPr="00CB297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297F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68A">
        <w:rPr>
          <w:rFonts w:ascii="Times New Roman" w:hAnsi="Times New Roman" w:cs="Times New Roman"/>
          <w:sz w:val="28"/>
          <w:szCs w:val="28"/>
          <w:u w:val="single"/>
        </w:rPr>
        <w:t xml:space="preserve">Фото 6 Незнайки 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7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756E7">
        <w:rPr>
          <w:rFonts w:ascii="Times New Roman" w:hAnsi="Times New Roman" w:cs="Times New Roman"/>
          <w:sz w:val="28"/>
          <w:szCs w:val="28"/>
        </w:rPr>
        <w:t>Ребята, нам предлагает свою иг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найка. Нужно быть очень внимательными, ведь  он ведь всегда всё путает. 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 «Звуки потерялись». </w:t>
      </w:r>
    </w:p>
    <w:p w:rsidR="005C13C3" w:rsidRPr="00711325" w:rsidRDefault="005C13C3" w:rsidP="005C13C3">
      <w:pPr>
        <w:spacing w:line="240" w:lineRule="auto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пробуем всё расставить на свои места? </w:t>
      </w:r>
      <w:r w:rsidRPr="004501AC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sz w:val="28"/>
          <w:szCs w:val="28"/>
          <w:u w:val="single"/>
        </w:rPr>
        <w:t>Задание 9: «Звуки потерялись»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Неизвестно, как случилось, 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Только буква заблудилась: 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lastRenderedPageBreak/>
        <w:t xml:space="preserve">Заскочила в чей-то дом  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>И — хозяйничает в нём!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Но едва туда вошла 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Буква-озорница, 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>Очень странные дела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>Начали твориться.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Тает снег. Течёт ручей. 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На ветвях полно </w:t>
      </w:r>
      <w:r w:rsidRPr="00871198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рачей (грачей).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>На поляне весной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871198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871198">
        <w:rPr>
          <w:rFonts w:ascii="Times New Roman" w:hAnsi="Times New Roman" w:cs="Times New Roman"/>
          <w:sz w:val="28"/>
          <w:szCs w:val="28"/>
        </w:rPr>
        <w:t>уб молодой</w:t>
      </w:r>
      <w:r>
        <w:rPr>
          <w:rFonts w:ascii="Times New Roman" w:hAnsi="Times New Roman" w:cs="Times New Roman"/>
          <w:sz w:val="28"/>
          <w:szCs w:val="28"/>
        </w:rPr>
        <w:t xml:space="preserve"> (дуб)</w:t>
      </w:r>
      <w:r w:rsidRPr="00871198">
        <w:rPr>
          <w:rFonts w:ascii="Times New Roman" w:hAnsi="Times New Roman" w:cs="Times New Roman"/>
          <w:sz w:val="28"/>
          <w:szCs w:val="28"/>
        </w:rPr>
        <w:t>.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>На глазах у детворы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>Кры</w:t>
      </w:r>
      <w:r w:rsidRPr="0087119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71198">
        <w:rPr>
          <w:rFonts w:ascii="Times New Roman" w:hAnsi="Times New Roman" w:cs="Times New Roman"/>
          <w:sz w:val="28"/>
          <w:szCs w:val="28"/>
        </w:rPr>
        <w:t>у красят маляры</w:t>
      </w:r>
      <w:r>
        <w:rPr>
          <w:rFonts w:ascii="Times New Roman" w:hAnsi="Times New Roman" w:cs="Times New Roman"/>
          <w:sz w:val="28"/>
          <w:szCs w:val="28"/>
        </w:rPr>
        <w:t xml:space="preserve"> (крышу)</w:t>
      </w:r>
      <w:r w:rsidRPr="00871198">
        <w:rPr>
          <w:rFonts w:ascii="Times New Roman" w:hAnsi="Times New Roman" w:cs="Times New Roman"/>
          <w:sz w:val="28"/>
          <w:szCs w:val="28"/>
        </w:rPr>
        <w:t>.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 охотник: — Ой!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871198">
        <w:rPr>
          <w:rFonts w:ascii="Times New Roman" w:hAnsi="Times New Roman" w:cs="Times New Roman"/>
          <w:sz w:val="28"/>
          <w:szCs w:val="28"/>
        </w:rPr>
        <w:t>вери гонятся за мной!</w:t>
      </w:r>
      <w:r>
        <w:rPr>
          <w:rFonts w:ascii="Times New Roman" w:hAnsi="Times New Roman" w:cs="Times New Roman"/>
          <w:sz w:val="28"/>
          <w:szCs w:val="28"/>
        </w:rPr>
        <w:t xml:space="preserve"> (звери)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Мы собирали васильки. 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На головах у нас — </w:t>
      </w:r>
      <w:r w:rsidRPr="00871198">
        <w:rPr>
          <w:rFonts w:ascii="Times New Roman" w:hAnsi="Times New Roman" w:cs="Times New Roman"/>
          <w:b/>
          <w:sz w:val="28"/>
          <w:szCs w:val="28"/>
          <w:u w:val="single"/>
        </w:rPr>
        <w:t>щ</w:t>
      </w:r>
      <w:r w:rsidRPr="00871198">
        <w:rPr>
          <w:rFonts w:ascii="Times New Roman" w:hAnsi="Times New Roman" w:cs="Times New Roman"/>
          <w:sz w:val="28"/>
          <w:szCs w:val="28"/>
        </w:rPr>
        <w:t>енки</w:t>
      </w:r>
      <w:r>
        <w:rPr>
          <w:rFonts w:ascii="Times New Roman" w:hAnsi="Times New Roman" w:cs="Times New Roman"/>
          <w:sz w:val="28"/>
          <w:szCs w:val="28"/>
        </w:rPr>
        <w:t xml:space="preserve"> (венки)</w:t>
      </w:r>
      <w:r w:rsidRPr="00871198">
        <w:rPr>
          <w:rFonts w:ascii="Times New Roman" w:hAnsi="Times New Roman" w:cs="Times New Roman"/>
          <w:sz w:val="28"/>
          <w:szCs w:val="28"/>
        </w:rPr>
        <w:t>.</w:t>
      </w:r>
    </w:p>
    <w:p w:rsidR="005C13C3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Синеет море перед нами. 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98">
        <w:rPr>
          <w:rFonts w:ascii="Times New Roman" w:hAnsi="Times New Roman" w:cs="Times New Roman"/>
          <w:sz w:val="28"/>
          <w:szCs w:val="28"/>
        </w:rPr>
        <w:t xml:space="preserve">Летают </w:t>
      </w:r>
      <w:r w:rsidRPr="0087119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871198">
        <w:rPr>
          <w:rFonts w:ascii="Times New Roman" w:hAnsi="Times New Roman" w:cs="Times New Roman"/>
          <w:sz w:val="28"/>
          <w:szCs w:val="28"/>
        </w:rPr>
        <w:t>айки над волнами</w:t>
      </w:r>
      <w:r>
        <w:rPr>
          <w:rFonts w:ascii="Times New Roman" w:hAnsi="Times New Roman" w:cs="Times New Roman"/>
          <w:sz w:val="28"/>
          <w:szCs w:val="28"/>
        </w:rPr>
        <w:t xml:space="preserve"> (чайки)</w:t>
      </w:r>
      <w:r w:rsidRPr="00871198">
        <w:rPr>
          <w:rFonts w:ascii="Times New Roman" w:hAnsi="Times New Roman" w:cs="Times New Roman"/>
          <w:sz w:val="28"/>
          <w:szCs w:val="28"/>
        </w:rPr>
        <w:t>.</w:t>
      </w:r>
    </w:p>
    <w:p w:rsidR="005C13C3" w:rsidRPr="00871198" w:rsidRDefault="005C13C3" w:rsidP="005C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 ребята! Вы постарались, все звуки расставили на свои места и всё выполнили правильно. 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у нас осталось последнее задание, которое приготовила Королева Знаний,  и оно самое трудное. Но мы с вами, я думаю,  обязательно справимся. Как вы считаете? </w:t>
      </w:r>
      <w:r w:rsidRPr="004501AC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C13C3" w:rsidRPr="0094582E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10:  </w:t>
      </w:r>
      <w:r w:rsidRPr="0094582E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u w:val="single"/>
        </w:rPr>
        <w:t xml:space="preserve">  "Найди место звука в слове".</w:t>
      </w:r>
    </w:p>
    <w:p w:rsidR="005C13C3" w:rsidRPr="00D91958" w:rsidRDefault="005C13C3" w:rsidP="005C1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D91958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На магнитной доске в ряд расположены карточки-буквы  </w:t>
      </w:r>
    </w:p>
    <w:p w:rsidR="005C13C3" w:rsidRPr="00D91958" w:rsidRDefault="005C13C3" w:rsidP="005C1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94582E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Задание:</w:t>
      </w:r>
      <w:r w:rsidR="0094582E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  <w:r w:rsidRPr="00D91958">
        <w:rPr>
          <w:rFonts w:ascii="Times New Roman" w:eastAsia="Times New Roman" w:hAnsi="Times New Roman" w:cs="Times New Roman"/>
          <w:color w:val="2D2A2A"/>
          <w:sz w:val="28"/>
          <w:szCs w:val="28"/>
        </w:rPr>
        <w:t> поочередно назвать место заданного звука в слове, если место звука называется правильно - карточка переворачивается. В конце задания из перевернутых карточек получается слово "МОЛОДЦЫ".</w:t>
      </w:r>
    </w:p>
    <w:p w:rsidR="005C13C3" w:rsidRPr="004501AC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8C468A">
        <w:rPr>
          <w:rFonts w:ascii="Times New Roman" w:hAnsi="Times New Roman" w:cs="Times New Roman"/>
          <w:sz w:val="28"/>
          <w:szCs w:val="28"/>
          <w:u w:val="single"/>
        </w:rPr>
        <w:t>Фото 7 Королева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1AC">
        <w:rPr>
          <w:rFonts w:ascii="Times New Roman" w:hAnsi="Times New Roman" w:cs="Times New Roman"/>
          <w:i/>
          <w:sz w:val="28"/>
          <w:szCs w:val="28"/>
        </w:rPr>
        <w:t>(звучит голос)</w:t>
      </w:r>
    </w:p>
    <w:p w:rsidR="005C13C3" w:rsidRPr="004501AC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4501AC">
        <w:rPr>
          <w:rFonts w:ascii="Times New Roman" w:hAnsi="Times New Roman" w:cs="Times New Roman"/>
          <w:i/>
          <w:sz w:val="28"/>
          <w:szCs w:val="28"/>
        </w:rPr>
        <w:t>« Молодцы ребята! Вы отлично справились со всеми заданиями и за это я вас награжу. Ну, а я прощаюсь с вами, буду рада видеть вновь в Стране Знаний. До скорой встречи, мои дорогие друзья!!!!»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468A">
        <w:rPr>
          <w:rFonts w:ascii="Times New Roman" w:hAnsi="Times New Roman" w:cs="Times New Roman"/>
          <w:sz w:val="28"/>
          <w:szCs w:val="28"/>
          <w:u w:val="single"/>
        </w:rPr>
        <w:lastRenderedPageBreak/>
        <w:t>Фото</w:t>
      </w:r>
      <w:r w:rsidR="008C468A" w:rsidRPr="008C46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468A">
        <w:rPr>
          <w:rFonts w:ascii="Times New Roman" w:hAnsi="Times New Roman" w:cs="Times New Roman"/>
          <w:sz w:val="28"/>
          <w:szCs w:val="28"/>
          <w:u w:val="single"/>
        </w:rPr>
        <w:t>8  Сундук с медалями</w:t>
      </w:r>
    </w:p>
    <w:p w:rsidR="005C13C3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01AC">
        <w:rPr>
          <w:rFonts w:ascii="Times New Roman" w:hAnsi="Times New Roman" w:cs="Times New Roman"/>
          <w:i/>
          <w:sz w:val="28"/>
          <w:szCs w:val="28"/>
        </w:rPr>
        <w:t>( дети находят сундучок, а в нем находятся медальки  для каждого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аздает медали каждому ребенку)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Pr="00534F2D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4F2D">
        <w:rPr>
          <w:rFonts w:ascii="Times New Roman" w:hAnsi="Times New Roman" w:cs="Times New Roman"/>
          <w:sz w:val="28"/>
          <w:szCs w:val="28"/>
        </w:rPr>
        <w:t xml:space="preserve">- Ребята, ну вот и закончилось наше увлекательное путешествие в Страну Знаний, пора возвращаться в нашу группу. </w:t>
      </w:r>
      <w:r>
        <w:rPr>
          <w:rFonts w:ascii="Times New Roman" w:hAnsi="Times New Roman" w:cs="Times New Roman"/>
          <w:sz w:val="28"/>
          <w:szCs w:val="28"/>
        </w:rPr>
        <w:t>Предлагаю</w:t>
      </w:r>
      <w:r w:rsidRPr="00534F2D">
        <w:rPr>
          <w:rFonts w:ascii="Times New Roman" w:hAnsi="Times New Roman" w:cs="Times New Roman"/>
          <w:sz w:val="28"/>
          <w:szCs w:val="28"/>
        </w:rPr>
        <w:t xml:space="preserve"> опять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Pr="00534F2D">
        <w:rPr>
          <w:rFonts w:ascii="Times New Roman" w:hAnsi="Times New Roman" w:cs="Times New Roman"/>
          <w:sz w:val="28"/>
          <w:szCs w:val="28"/>
        </w:rPr>
        <w:t xml:space="preserve"> гл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F2D">
        <w:rPr>
          <w:rFonts w:ascii="Times New Roman" w:hAnsi="Times New Roman" w:cs="Times New Roman"/>
          <w:sz w:val="28"/>
          <w:szCs w:val="28"/>
        </w:rPr>
        <w:t>! (</w:t>
      </w:r>
      <w:r w:rsidRPr="004501AC">
        <w:rPr>
          <w:rFonts w:ascii="Times New Roman" w:hAnsi="Times New Roman" w:cs="Times New Roman"/>
          <w:i/>
          <w:sz w:val="28"/>
          <w:szCs w:val="28"/>
        </w:rPr>
        <w:t>воспитатель произносит слова: раз, два, три в группу нашу нас веди</w:t>
      </w:r>
      <w:r w:rsidRPr="00534F2D">
        <w:rPr>
          <w:rFonts w:ascii="Times New Roman" w:hAnsi="Times New Roman" w:cs="Times New Roman"/>
          <w:sz w:val="28"/>
          <w:szCs w:val="28"/>
        </w:rPr>
        <w:t>!)</w:t>
      </w:r>
    </w:p>
    <w:p w:rsidR="005C13C3" w:rsidRPr="0094582E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82E">
        <w:rPr>
          <w:rFonts w:ascii="Times New Roman" w:hAnsi="Times New Roman" w:cs="Times New Roman"/>
          <w:i/>
          <w:sz w:val="28"/>
          <w:szCs w:val="28"/>
          <w:u w:val="single"/>
        </w:rPr>
        <w:t>Рефлексия, анализ:</w:t>
      </w:r>
    </w:p>
    <w:p w:rsidR="005C13C3" w:rsidRPr="008C468A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Pr="00534F2D" w:rsidRDefault="005C13C3" w:rsidP="005C13C3">
      <w:pPr>
        <w:shd w:val="clear" w:color="auto" w:fill="FFFFFF"/>
        <w:spacing w:before="90" w:after="9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534F2D">
        <w:rPr>
          <w:rFonts w:ascii="Times New Roman" w:hAnsi="Times New Roman" w:cs="Times New Roman"/>
          <w:sz w:val="28"/>
          <w:szCs w:val="28"/>
        </w:rPr>
        <w:t>- Какое было занятие? Чем мы занимались на занятии? Что больше всего вам понравилось на занятии?</w:t>
      </w:r>
      <w:r>
        <w:rPr>
          <w:rFonts w:ascii="Times New Roman" w:hAnsi="Times New Roman" w:cs="Times New Roman"/>
          <w:sz w:val="28"/>
          <w:szCs w:val="28"/>
        </w:rPr>
        <w:t xml:space="preserve"> Что было трудным?</w:t>
      </w:r>
      <w:r w:rsidRPr="0053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501A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3C3" w:rsidRPr="008C468A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68A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5C13C3" w:rsidRDefault="005C13C3" w:rsidP="005C13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всем жителям Страны Знаний, понравилось, как вы выполнили все задания, и вам за это от них сюр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дарят вам</w:t>
      </w:r>
      <w:r w:rsidR="00480E4D">
        <w:rPr>
          <w:rFonts w:ascii="Times New Roman" w:hAnsi="Times New Roman" w:cs="Times New Roman"/>
          <w:sz w:val="28"/>
          <w:szCs w:val="28"/>
        </w:rPr>
        <w:t xml:space="preserve"> игру «Фразовый конструктор», вечером мы с ним познакомимся и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клип с песенкой Алфавит. Можете послушать….</w:t>
      </w:r>
    </w:p>
    <w:p w:rsidR="005C13C3" w:rsidRPr="000322EF" w:rsidRDefault="005C13C3" w:rsidP="005C13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мотр музыкального клипа «Алфавит»</w:t>
      </w:r>
    </w:p>
    <w:p w:rsidR="005C13C3" w:rsidRPr="00C945F5" w:rsidRDefault="005C13C3" w:rsidP="005C13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C3" w:rsidRDefault="005C13C3" w:rsidP="005C13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C3" w:rsidRDefault="005C13C3" w:rsidP="005C13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C3" w:rsidRPr="005C13C3" w:rsidRDefault="005C13C3" w:rsidP="005C13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C3" w:rsidRDefault="005C13C3" w:rsidP="005C13C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3C3" w:rsidRDefault="005C13C3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C945F5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C945F5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C945F5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8257A8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E250B4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C945F5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Default="00E250B4" w:rsidP="00E250B4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0B4" w:rsidRPr="002B5B07" w:rsidRDefault="00E250B4" w:rsidP="00E250B4">
      <w:pPr>
        <w:rPr>
          <w:szCs w:val="24"/>
        </w:rPr>
      </w:pPr>
    </w:p>
    <w:sectPr w:rsidR="00E250B4" w:rsidRPr="002B5B07" w:rsidSect="00E250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CC" w:rsidRDefault="00E71FCC" w:rsidP="00DA3EB0">
      <w:pPr>
        <w:spacing w:after="0" w:line="240" w:lineRule="auto"/>
      </w:pPr>
      <w:r>
        <w:separator/>
      </w:r>
    </w:p>
  </w:endnote>
  <w:endnote w:type="continuationSeparator" w:id="0">
    <w:p w:rsidR="00E71FCC" w:rsidRDefault="00E71FCC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CC" w:rsidRDefault="00E71FCC" w:rsidP="00DA3EB0">
      <w:pPr>
        <w:spacing w:after="0" w:line="240" w:lineRule="auto"/>
      </w:pPr>
      <w:r>
        <w:separator/>
      </w:r>
    </w:p>
  </w:footnote>
  <w:footnote w:type="continuationSeparator" w:id="0">
    <w:p w:rsidR="00E71FCC" w:rsidRDefault="00E71FCC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201D6"/>
    <w:multiLevelType w:val="hybridMultilevel"/>
    <w:tmpl w:val="BD28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4"/>
  </w:num>
  <w:num w:numId="23">
    <w:abstractNumId w:val="30"/>
  </w:num>
  <w:num w:numId="24">
    <w:abstractNumId w:val="12"/>
  </w:num>
  <w:num w:numId="25">
    <w:abstractNumId w:val="33"/>
  </w:num>
  <w:num w:numId="26">
    <w:abstractNumId w:val="19"/>
  </w:num>
  <w:num w:numId="27">
    <w:abstractNumId w:val="32"/>
  </w:num>
  <w:num w:numId="28">
    <w:abstractNumId w:val="3"/>
  </w:num>
  <w:num w:numId="29">
    <w:abstractNumId w:val="8"/>
  </w:num>
  <w:num w:numId="30">
    <w:abstractNumId w:val="20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2"/>
  </w:num>
  <w:num w:numId="38">
    <w:abstractNumId w:val="38"/>
  </w:num>
  <w:num w:numId="39">
    <w:abstractNumId w:val="28"/>
  </w:num>
  <w:num w:numId="40">
    <w:abstractNumId w:val="1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440A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C6CBD"/>
    <w:rsid w:val="000D16DC"/>
    <w:rsid w:val="000D6CBA"/>
    <w:rsid w:val="000E1BDF"/>
    <w:rsid w:val="000E5EFF"/>
    <w:rsid w:val="000E7CCF"/>
    <w:rsid w:val="000F177F"/>
    <w:rsid w:val="000F3EE1"/>
    <w:rsid w:val="00102865"/>
    <w:rsid w:val="001110AF"/>
    <w:rsid w:val="00116B67"/>
    <w:rsid w:val="001210F8"/>
    <w:rsid w:val="001223EA"/>
    <w:rsid w:val="00134BAC"/>
    <w:rsid w:val="00140C60"/>
    <w:rsid w:val="00141F3D"/>
    <w:rsid w:val="001451D4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746F"/>
    <w:rsid w:val="002C73EA"/>
    <w:rsid w:val="002E57BB"/>
    <w:rsid w:val="002E73FD"/>
    <w:rsid w:val="002F6393"/>
    <w:rsid w:val="00302086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705D3"/>
    <w:rsid w:val="00373745"/>
    <w:rsid w:val="00374689"/>
    <w:rsid w:val="00376B94"/>
    <w:rsid w:val="00380D1B"/>
    <w:rsid w:val="00381404"/>
    <w:rsid w:val="0039367E"/>
    <w:rsid w:val="00393FA0"/>
    <w:rsid w:val="00394C95"/>
    <w:rsid w:val="00396CB5"/>
    <w:rsid w:val="003A1079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EC5"/>
    <w:rsid w:val="004343CC"/>
    <w:rsid w:val="004351D8"/>
    <w:rsid w:val="004358C2"/>
    <w:rsid w:val="0043771E"/>
    <w:rsid w:val="00437F78"/>
    <w:rsid w:val="0045189D"/>
    <w:rsid w:val="00452795"/>
    <w:rsid w:val="00452B15"/>
    <w:rsid w:val="0045469A"/>
    <w:rsid w:val="00456257"/>
    <w:rsid w:val="00456A37"/>
    <w:rsid w:val="00462CE6"/>
    <w:rsid w:val="0046728F"/>
    <w:rsid w:val="00471185"/>
    <w:rsid w:val="00471298"/>
    <w:rsid w:val="00472FC3"/>
    <w:rsid w:val="00480E4D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3214"/>
    <w:rsid w:val="004E64B7"/>
    <w:rsid w:val="004F058F"/>
    <w:rsid w:val="004F70A8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13C3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45B1"/>
    <w:rsid w:val="0070738B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2377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468A"/>
    <w:rsid w:val="008C5AB5"/>
    <w:rsid w:val="008D0E74"/>
    <w:rsid w:val="008D1D5C"/>
    <w:rsid w:val="008D2C9E"/>
    <w:rsid w:val="008D5634"/>
    <w:rsid w:val="008D5F29"/>
    <w:rsid w:val="008E08AA"/>
    <w:rsid w:val="008E5869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4582E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C7F25"/>
    <w:rsid w:val="009D0844"/>
    <w:rsid w:val="009D21F5"/>
    <w:rsid w:val="009D3F6D"/>
    <w:rsid w:val="009E2B3A"/>
    <w:rsid w:val="009E3624"/>
    <w:rsid w:val="009F172F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305F"/>
    <w:rsid w:val="00A24328"/>
    <w:rsid w:val="00A24FDA"/>
    <w:rsid w:val="00A32AD4"/>
    <w:rsid w:val="00A34697"/>
    <w:rsid w:val="00A35F9C"/>
    <w:rsid w:val="00A41824"/>
    <w:rsid w:val="00A41D4E"/>
    <w:rsid w:val="00A41F30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910B7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B6FD1"/>
    <w:rsid w:val="00BC1AE4"/>
    <w:rsid w:val="00BC61C7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157E"/>
    <w:rsid w:val="00C52A44"/>
    <w:rsid w:val="00C54FEB"/>
    <w:rsid w:val="00C55EA3"/>
    <w:rsid w:val="00C612FC"/>
    <w:rsid w:val="00C760B8"/>
    <w:rsid w:val="00C77765"/>
    <w:rsid w:val="00C804B9"/>
    <w:rsid w:val="00C83058"/>
    <w:rsid w:val="00C834D5"/>
    <w:rsid w:val="00C852E8"/>
    <w:rsid w:val="00C86C11"/>
    <w:rsid w:val="00C97765"/>
    <w:rsid w:val="00CA2E89"/>
    <w:rsid w:val="00CA3F5B"/>
    <w:rsid w:val="00CA4AA3"/>
    <w:rsid w:val="00CB67FC"/>
    <w:rsid w:val="00CB70C3"/>
    <w:rsid w:val="00CC6B0B"/>
    <w:rsid w:val="00CD26F4"/>
    <w:rsid w:val="00CD2B13"/>
    <w:rsid w:val="00CD3644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250B4"/>
    <w:rsid w:val="00E3409A"/>
    <w:rsid w:val="00E36D82"/>
    <w:rsid w:val="00E454EA"/>
    <w:rsid w:val="00E45AF7"/>
    <w:rsid w:val="00E51077"/>
    <w:rsid w:val="00E5151E"/>
    <w:rsid w:val="00E51912"/>
    <w:rsid w:val="00E62274"/>
    <w:rsid w:val="00E6629F"/>
    <w:rsid w:val="00E705AC"/>
    <w:rsid w:val="00E71FCC"/>
    <w:rsid w:val="00E72791"/>
    <w:rsid w:val="00E76B9E"/>
    <w:rsid w:val="00E772FF"/>
    <w:rsid w:val="00E815A3"/>
    <w:rsid w:val="00E82DA1"/>
    <w:rsid w:val="00E844E0"/>
    <w:rsid w:val="00E93900"/>
    <w:rsid w:val="00EA2D8A"/>
    <w:rsid w:val="00EB1979"/>
    <w:rsid w:val="00EB6ADD"/>
    <w:rsid w:val="00EC3773"/>
    <w:rsid w:val="00EC3BAD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D6645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fonema/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6AE8-95D7-460E-B0DB-656C8BB4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7</cp:revision>
  <cp:lastPrinted>2018-05-08T05:53:00Z</cp:lastPrinted>
  <dcterms:created xsi:type="dcterms:W3CDTF">2019-05-03T06:16:00Z</dcterms:created>
  <dcterms:modified xsi:type="dcterms:W3CDTF">2019-05-04T13:26:00Z</dcterms:modified>
</cp:coreProperties>
</file>